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C9" w:rsidRPr="00FF422F" w:rsidRDefault="008849C9" w:rsidP="00A03A0E">
      <w:pPr>
        <w:pStyle w:val="msonormalbullet1gif"/>
        <w:spacing w:before="0" w:beforeAutospacing="0" w:after="0" w:afterAutospacing="0"/>
        <w:jc w:val="center"/>
        <w:rPr>
          <w:b/>
          <w:sz w:val="28"/>
          <w:szCs w:val="28"/>
        </w:rPr>
      </w:pPr>
      <w:r w:rsidRPr="00FF422F">
        <w:rPr>
          <w:b/>
          <w:sz w:val="28"/>
          <w:szCs w:val="28"/>
        </w:rPr>
        <w:t>АДМИНИСТРАЦИЯ НОВОПОКРОВСКОГО СЕЛЬСКОГО</w:t>
      </w:r>
    </w:p>
    <w:p w:rsidR="008849C9" w:rsidRPr="00FF422F" w:rsidRDefault="008849C9" w:rsidP="008849C9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 w:rsidRPr="00FF422F">
        <w:rPr>
          <w:b/>
          <w:sz w:val="28"/>
          <w:szCs w:val="28"/>
        </w:rPr>
        <w:t>ПОСЕЛЕНИЯ НОВОПОКРОВСКОГО РАЙОНА</w:t>
      </w:r>
    </w:p>
    <w:p w:rsidR="008849C9" w:rsidRPr="00FF422F" w:rsidRDefault="008849C9" w:rsidP="008849C9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849C9" w:rsidRPr="00FF422F" w:rsidRDefault="008849C9" w:rsidP="008849C9">
      <w:pPr>
        <w:pStyle w:val="msonormalbullet2gif"/>
        <w:spacing w:before="0" w:beforeAutospacing="0" w:after="0" w:afterAutospacing="0"/>
        <w:jc w:val="center"/>
        <w:rPr>
          <w:b/>
          <w:sz w:val="32"/>
          <w:szCs w:val="32"/>
        </w:rPr>
      </w:pPr>
      <w:r w:rsidRPr="00FF422F">
        <w:rPr>
          <w:b/>
          <w:sz w:val="28"/>
          <w:szCs w:val="28"/>
        </w:rPr>
        <w:t>П О С Т А Н О В Л Е Н И Е</w:t>
      </w:r>
    </w:p>
    <w:p w:rsidR="008849C9" w:rsidRPr="00FF422F" w:rsidRDefault="008849C9" w:rsidP="008849C9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849C9" w:rsidRPr="00FF422F" w:rsidRDefault="00897F06" w:rsidP="008849C9">
      <w:pPr>
        <w:pStyle w:val="msonormalbullet2gif"/>
        <w:spacing w:before="0" w:beforeAutospacing="0" w:after="0" w:afterAutospacing="0"/>
        <w:rPr>
          <w:sz w:val="28"/>
          <w:szCs w:val="28"/>
        </w:rPr>
      </w:pPr>
      <w:r w:rsidRPr="00FF422F">
        <w:rPr>
          <w:sz w:val="28"/>
          <w:szCs w:val="28"/>
        </w:rPr>
        <w:t xml:space="preserve">от </w:t>
      </w:r>
      <w:r w:rsidR="00C7588B">
        <w:rPr>
          <w:sz w:val="28"/>
          <w:szCs w:val="28"/>
        </w:rPr>
        <w:t>30.12.2020</w:t>
      </w:r>
      <w:r w:rsidR="008849C9" w:rsidRPr="00FF422F">
        <w:rPr>
          <w:sz w:val="28"/>
          <w:szCs w:val="28"/>
        </w:rPr>
        <w:tab/>
      </w:r>
      <w:r w:rsidR="008849C9" w:rsidRPr="00FF422F">
        <w:rPr>
          <w:sz w:val="28"/>
          <w:szCs w:val="28"/>
        </w:rPr>
        <w:tab/>
      </w:r>
      <w:r w:rsidR="008849C9" w:rsidRPr="00FF422F">
        <w:rPr>
          <w:sz w:val="28"/>
          <w:szCs w:val="28"/>
        </w:rPr>
        <w:tab/>
      </w:r>
      <w:r w:rsidR="008849C9" w:rsidRPr="00FF422F">
        <w:rPr>
          <w:sz w:val="28"/>
          <w:szCs w:val="28"/>
        </w:rPr>
        <w:tab/>
      </w:r>
      <w:r w:rsidR="008849C9" w:rsidRPr="00FF422F">
        <w:rPr>
          <w:sz w:val="28"/>
          <w:szCs w:val="28"/>
        </w:rPr>
        <w:tab/>
      </w:r>
      <w:r w:rsidR="00815960" w:rsidRPr="00FF422F">
        <w:rPr>
          <w:sz w:val="28"/>
          <w:szCs w:val="28"/>
        </w:rPr>
        <w:tab/>
      </w:r>
      <w:r w:rsidR="00815960" w:rsidRPr="00FF422F">
        <w:rPr>
          <w:sz w:val="28"/>
          <w:szCs w:val="28"/>
        </w:rPr>
        <w:tab/>
      </w:r>
      <w:r w:rsidR="00C7588B">
        <w:rPr>
          <w:sz w:val="28"/>
          <w:szCs w:val="28"/>
        </w:rPr>
        <w:tab/>
      </w:r>
      <w:r w:rsidR="00C7588B">
        <w:rPr>
          <w:sz w:val="28"/>
          <w:szCs w:val="28"/>
        </w:rPr>
        <w:tab/>
      </w:r>
      <w:r w:rsidR="00815960" w:rsidRPr="00FF422F">
        <w:rPr>
          <w:sz w:val="28"/>
          <w:szCs w:val="28"/>
        </w:rPr>
        <w:t>№</w:t>
      </w:r>
      <w:r w:rsidR="00C7588B">
        <w:rPr>
          <w:sz w:val="28"/>
          <w:szCs w:val="28"/>
        </w:rPr>
        <w:t xml:space="preserve"> 220</w:t>
      </w:r>
    </w:p>
    <w:p w:rsidR="008849C9" w:rsidRPr="00FF422F" w:rsidRDefault="008849C9" w:rsidP="008849C9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8849C9" w:rsidRPr="00FF422F" w:rsidRDefault="008849C9" w:rsidP="008849C9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 w:rsidRPr="00FF422F">
        <w:rPr>
          <w:sz w:val="28"/>
          <w:szCs w:val="28"/>
        </w:rPr>
        <w:t>ст-ца Новопокровская</w:t>
      </w:r>
    </w:p>
    <w:p w:rsidR="003417D9" w:rsidRPr="00FF422F" w:rsidRDefault="003417D9" w:rsidP="008849C9">
      <w:pPr>
        <w:pStyle w:val="msonormalbullet3gif"/>
        <w:spacing w:before="0" w:beforeAutospacing="0" w:after="0" w:afterAutospacing="0"/>
        <w:rPr>
          <w:sz w:val="28"/>
          <w:szCs w:val="28"/>
        </w:rPr>
      </w:pPr>
    </w:p>
    <w:p w:rsidR="003417D9" w:rsidRPr="00377B4C" w:rsidRDefault="003417D9" w:rsidP="008849C9">
      <w:pPr>
        <w:pStyle w:val="msonormalbullet3gi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p w:rsidR="004E3DA5" w:rsidRPr="00377B4C" w:rsidRDefault="004E3DA5" w:rsidP="004E3DA5">
      <w:pPr>
        <w:pStyle w:val="consplustitlebullet1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377B4C">
        <w:rPr>
          <w:b/>
          <w:sz w:val="28"/>
          <w:szCs w:val="28"/>
        </w:rPr>
        <w:t xml:space="preserve">О внесении изменений в постановление  </w:t>
      </w:r>
    </w:p>
    <w:p w:rsidR="00A35699" w:rsidRDefault="004E3DA5" w:rsidP="009A6115">
      <w:pPr>
        <w:pStyle w:val="consplustitlebullet2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377B4C">
        <w:rPr>
          <w:b/>
          <w:sz w:val="28"/>
          <w:szCs w:val="28"/>
        </w:rPr>
        <w:t>администрации Новопокровского сельского поселения</w:t>
      </w:r>
    </w:p>
    <w:p w:rsidR="00A35699" w:rsidRDefault="004E3DA5" w:rsidP="009A6115">
      <w:pPr>
        <w:pStyle w:val="consplustitlebullet2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покровского района </w:t>
      </w:r>
      <w:r w:rsidRPr="00377B4C">
        <w:rPr>
          <w:b/>
          <w:sz w:val="28"/>
          <w:szCs w:val="28"/>
        </w:rPr>
        <w:t xml:space="preserve">от </w:t>
      </w:r>
      <w:r w:rsidR="00E669FF">
        <w:rPr>
          <w:b/>
          <w:sz w:val="28"/>
          <w:szCs w:val="28"/>
        </w:rPr>
        <w:t>1</w:t>
      </w:r>
      <w:r w:rsidR="000B1860">
        <w:rPr>
          <w:b/>
          <w:sz w:val="28"/>
          <w:szCs w:val="28"/>
        </w:rPr>
        <w:t>4 октября</w:t>
      </w:r>
      <w:r w:rsidR="00E669FF">
        <w:rPr>
          <w:b/>
          <w:sz w:val="28"/>
          <w:szCs w:val="28"/>
        </w:rPr>
        <w:t xml:space="preserve"> 20</w:t>
      </w:r>
      <w:r w:rsidR="000B1860">
        <w:rPr>
          <w:b/>
          <w:sz w:val="28"/>
          <w:szCs w:val="28"/>
        </w:rPr>
        <w:t>19</w:t>
      </w:r>
      <w:r w:rsidR="002851F6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</w:t>
      </w:r>
      <w:r w:rsidR="000B1860">
        <w:rPr>
          <w:b/>
          <w:sz w:val="28"/>
          <w:szCs w:val="28"/>
        </w:rPr>
        <w:t xml:space="preserve"> 200</w:t>
      </w:r>
    </w:p>
    <w:p w:rsidR="00A35699" w:rsidRDefault="004E3DA5" w:rsidP="009A6115">
      <w:pPr>
        <w:pStyle w:val="consplustitlebullet2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849C9" w:rsidRPr="00377B4C">
        <w:rPr>
          <w:b/>
          <w:sz w:val="28"/>
          <w:szCs w:val="28"/>
        </w:rPr>
        <w:t>Об утверждении муниципальной</w:t>
      </w:r>
      <w:r w:rsidR="00C7588B">
        <w:rPr>
          <w:b/>
          <w:sz w:val="28"/>
          <w:szCs w:val="28"/>
        </w:rPr>
        <w:t xml:space="preserve"> </w:t>
      </w:r>
      <w:r w:rsidR="008849C9" w:rsidRPr="00377B4C">
        <w:rPr>
          <w:b/>
          <w:sz w:val="28"/>
          <w:szCs w:val="28"/>
        </w:rPr>
        <w:t xml:space="preserve">программы Новопокровского </w:t>
      </w:r>
    </w:p>
    <w:p w:rsidR="008849C9" w:rsidRPr="00377B4C" w:rsidRDefault="008849C9" w:rsidP="00A35699">
      <w:pPr>
        <w:pStyle w:val="consplustitlebullet2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377B4C">
        <w:rPr>
          <w:b/>
          <w:sz w:val="28"/>
          <w:szCs w:val="28"/>
        </w:rPr>
        <w:t>сельского поселения</w:t>
      </w:r>
      <w:r w:rsidR="00C7588B">
        <w:rPr>
          <w:b/>
          <w:sz w:val="28"/>
          <w:szCs w:val="28"/>
        </w:rPr>
        <w:t xml:space="preserve"> </w:t>
      </w:r>
      <w:r w:rsidR="009E3852">
        <w:rPr>
          <w:b/>
          <w:sz w:val="28"/>
          <w:szCs w:val="28"/>
        </w:rPr>
        <w:t>Новопокровского района</w:t>
      </w:r>
    </w:p>
    <w:p w:rsidR="008849C9" w:rsidRPr="00377B4C" w:rsidRDefault="008849C9" w:rsidP="0025643C">
      <w:pPr>
        <w:pStyle w:val="msonormalbullet1gif"/>
        <w:spacing w:before="0" w:beforeAutospacing="0" w:after="0" w:afterAutospacing="0"/>
        <w:jc w:val="center"/>
        <w:rPr>
          <w:b/>
          <w:sz w:val="28"/>
          <w:szCs w:val="28"/>
        </w:rPr>
      </w:pPr>
      <w:r w:rsidRPr="00377B4C">
        <w:rPr>
          <w:b/>
          <w:sz w:val="28"/>
          <w:szCs w:val="28"/>
        </w:rPr>
        <w:t xml:space="preserve">«Молодежь Новопокровского сельского поселения» </w:t>
      </w:r>
    </w:p>
    <w:p w:rsidR="008849C9" w:rsidRDefault="008849C9" w:rsidP="008849C9">
      <w:pPr>
        <w:pStyle w:val="msonormalbullet3gi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834A5" w:rsidRPr="00377B4C" w:rsidRDefault="00F834A5" w:rsidP="008849C9">
      <w:pPr>
        <w:pStyle w:val="msonormalbullet3gi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53B9C" w:rsidRPr="00377B4C" w:rsidRDefault="00B53B9C" w:rsidP="00B53B9C">
      <w:pPr>
        <w:pStyle w:val="21"/>
        <w:spacing w:after="0" w:line="240" w:lineRule="auto"/>
        <w:ind w:firstLine="851"/>
        <w:jc w:val="both"/>
        <w:rPr>
          <w:szCs w:val="28"/>
        </w:rPr>
      </w:pPr>
      <w:r w:rsidRPr="00377B4C">
        <w:rPr>
          <w:color w:val="000000"/>
          <w:szCs w:val="28"/>
        </w:rPr>
        <w:t>В связи с изменениями объемов финансирования</w:t>
      </w:r>
      <w:r w:rsidRPr="00377B4C">
        <w:rPr>
          <w:szCs w:val="28"/>
        </w:rPr>
        <w:t>,</w:t>
      </w:r>
      <w:r w:rsidR="00C7588B">
        <w:rPr>
          <w:szCs w:val="28"/>
        </w:rPr>
        <w:t xml:space="preserve"> </w:t>
      </w:r>
      <w:r w:rsidRPr="00377B4C">
        <w:rPr>
          <w:szCs w:val="28"/>
        </w:rPr>
        <w:t>администрация</w:t>
      </w:r>
      <w:r w:rsidR="00C7588B">
        <w:rPr>
          <w:szCs w:val="28"/>
        </w:rPr>
        <w:t xml:space="preserve"> </w:t>
      </w:r>
      <w:r w:rsidRPr="00377B4C">
        <w:rPr>
          <w:szCs w:val="28"/>
        </w:rPr>
        <w:t xml:space="preserve">Новопокровского сельского поселения </w:t>
      </w:r>
      <w:r w:rsidR="000B1860">
        <w:rPr>
          <w:szCs w:val="28"/>
        </w:rPr>
        <w:t xml:space="preserve">Новопокровского района </w:t>
      </w:r>
      <w:r>
        <w:rPr>
          <w:szCs w:val="28"/>
        </w:rPr>
        <w:t xml:space="preserve"> </w:t>
      </w:r>
      <w:r w:rsidR="00C7588B">
        <w:rPr>
          <w:szCs w:val="28"/>
        </w:rPr>
        <w:t xml:space="preserve">                            </w:t>
      </w:r>
      <w:r>
        <w:rPr>
          <w:szCs w:val="28"/>
        </w:rPr>
        <w:t>п</w:t>
      </w:r>
      <w:r w:rsidRPr="00377B4C">
        <w:rPr>
          <w:szCs w:val="28"/>
        </w:rPr>
        <w:t xml:space="preserve"> о с т а н о в л я е т:</w:t>
      </w:r>
    </w:p>
    <w:p w:rsidR="00B53B9C" w:rsidRDefault="00B53B9C" w:rsidP="00B53B9C">
      <w:pPr>
        <w:pStyle w:val="msonormalbullet2gif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7B4C">
        <w:rPr>
          <w:sz w:val="28"/>
          <w:szCs w:val="28"/>
        </w:rPr>
        <w:t xml:space="preserve">Внести изменения </w:t>
      </w:r>
      <w:r w:rsidR="00885053">
        <w:rPr>
          <w:sz w:val="28"/>
          <w:szCs w:val="28"/>
        </w:rPr>
        <w:t xml:space="preserve">в </w:t>
      </w:r>
      <w:r w:rsidR="00885053" w:rsidRPr="00AB0FAD">
        <w:rPr>
          <w:sz w:val="28"/>
          <w:szCs w:val="28"/>
        </w:rPr>
        <w:t xml:space="preserve">постановление администрации Новопокровского сельского поселения Новопокровского района </w:t>
      </w:r>
      <w:r w:rsidR="00E669FF">
        <w:rPr>
          <w:sz w:val="28"/>
          <w:szCs w:val="28"/>
        </w:rPr>
        <w:t xml:space="preserve"> от 1</w:t>
      </w:r>
      <w:r w:rsidR="000B1860">
        <w:rPr>
          <w:sz w:val="28"/>
          <w:szCs w:val="28"/>
        </w:rPr>
        <w:t>4 октября</w:t>
      </w:r>
      <w:r w:rsidR="00E669FF">
        <w:rPr>
          <w:sz w:val="28"/>
          <w:szCs w:val="28"/>
        </w:rPr>
        <w:t xml:space="preserve"> 20</w:t>
      </w:r>
      <w:r w:rsidR="000B1860">
        <w:rPr>
          <w:sz w:val="28"/>
          <w:szCs w:val="28"/>
        </w:rPr>
        <w:t>19</w:t>
      </w:r>
      <w:r w:rsidR="002851F6">
        <w:rPr>
          <w:sz w:val="28"/>
          <w:szCs w:val="28"/>
        </w:rPr>
        <w:t xml:space="preserve"> г.</w:t>
      </w:r>
      <w:r w:rsidR="000B1860">
        <w:rPr>
          <w:sz w:val="28"/>
          <w:szCs w:val="28"/>
        </w:rPr>
        <w:t xml:space="preserve"> </w:t>
      </w:r>
      <w:r w:rsidR="00F73967">
        <w:rPr>
          <w:sz w:val="28"/>
          <w:szCs w:val="28"/>
        </w:rPr>
        <w:t>№</w:t>
      </w:r>
      <w:r w:rsidR="000B1860">
        <w:rPr>
          <w:sz w:val="28"/>
          <w:szCs w:val="28"/>
        </w:rPr>
        <w:t xml:space="preserve"> 200</w:t>
      </w:r>
      <w:r w:rsidR="00C7588B">
        <w:rPr>
          <w:sz w:val="28"/>
          <w:szCs w:val="28"/>
        </w:rPr>
        <w:t xml:space="preserve"> </w:t>
      </w:r>
      <w:r w:rsidRPr="00377B4C">
        <w:rPr>
          <w:sz w:val="28"/>
          <w:szCs w:val="28"/>
        </w:rPr>
        <w:t>«</w:t>
      </w:r>
      <w:r w:rsidR="00F73967">
        <w:rPr>
          <w:sz w:val="28"/>
          <w:szCs w:val="28"/>
        </w:rPr>
        <w:t>Об утверждении муниципальной программы Новопокровского сельского поселения Новопокровского района «</w:t>
      </w:r>
      <w:r w:rsidRPr="00377B4C">
        <w:rPr>
          <w:sz w:val="28"/>
          <w:szCs w:val="28"/>
        </w:rPr>
        <w:t>Молодежь Новопокровского сельского поселения»</w:t>
      </w:r>
      <w:r w:rsidR="006C6B87">
        <w:rPr>
          <w:sz w:val="28"/>
          <w:szCs w:val="28"/>
        </w:rPr>
        <w:t xml:space="preserve"> на 2020-2024 годы</w:t>
      </w:r>
      <w:r w:rsidR="00F73967">
        <w:rPr>
          <w:sz w:val="28"/>
          <w:szCs w:val="28"/>
        </w:rPr>
        <w:t xml:space="preserve">, изложив приложение </w:t>
      </w:r>
      <w:r w:rsidRPr="004D3CAC">
        <w:rPr>
          <w:sz w:val="28"/>
          <w:szCs w:val="28"/>
        </w:rPr>
        <w:t>в новой редакции (прилагается).</w:t>
      </w:r>
    </w:p>
    <w:p w:rsidR="0024776D" w:rsidRDefault="0024776D" w:rsidP="00B53B9C">
      <w:pPr>
        <w:pStyle w:val="msonormalbullet2gif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4776D">
        <w:rPr>
          <w:sz w:val="28"/>
          <w:szCs w:val="28"/>
        </w:rPr>
        <w:t>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8849C9" w:rsidRPr="00377B4C" w:rsidRDefault="008849C9" w:rsidP="009E3852">
      <w:pPr>
        <w:pStyle w:val="msonormalbullet3gi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49C9" w:rsidRDefault="008849C9" w:rsidP="003D0DF0">
      <w:pPr>
        <w:pStyle w:val="constitlebullet1gif"/>
        <w:suppressAutoHyphens/>
        <w:spacing w:before="0" w:beforeAutospacing="0" w:after="0" w:afterAutospacing="0"/>
        <w:contextualSpacing/>
        <w:rPr>
          <w:sz w:val="28"/>
          <w:szCs w:val="28"/>
        </w:rPr>
      </w:pPr>
    </w:p>
    <w:p w:rsidR="008849C9" w:rsidRPr="00377B4C" w:rsidRDefault="008849C9" w:rsidP="008849C9">
      <w:pPr>
        <w:pStyle w:val="constitlebullet1gif"/>
        <w:spacing w:before="0" w:beforeAutospacing="0" w:after="0" w:afterAutospacing="0"/>
        <w:contextualSpacing/>
        <w:rPr>
          <w:sz w:val="28"/>
          <w:szCs w:val="28"/>
        </w:rPr>
      </w:pPr>
    </w:p>
    <w:p w:rsidR="008849C9" w:rsidRDefault="00815960" w:rsidP="008849C9">
      <w:pPr>
        <w:pStyle w:val="constitlebullet2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849C9" w:rsidRDefault="008849C9" w:rsidP="008849C9">
      <w:pPr>
        <w:pStyle w:val="constitlebullet2gif"/>
        <w:spacing w:before="0" w:beforeAutospacing="0" w:after="0" w:afterAutospacing="0"/>
        <w:contextualSpacing/>
        <w:rPr>
          <w:sz w:val="28"/>
          <w:szCs w:val="28"/>
        </w:rPr>
      </w:pPr>
      <w:r w:rsidRPr="00377B4C">
        <w:rPr>
          <w:sz w:val="28"/>
          <w:szCs w:val="28"/>
        </w:rPr>
        <w:t>Новопокровского</w:t>
      </w:r>
      <w:r w:rsidR="00C7588B">
        <w:rPr>
          <w:sz w:val="28"/>
          <w:szCs w:val="28"/>
        </w:rPr>
        <w:t xml:space="preserve"> </w:t>
      </w:r>
      <w:r w:rsidRPr="00377B4C">
        <w:rPr>
          <w:sz w:val="28"/>
          <w:szCs w:val="28"/>
        </w:rPr>
        <w:t xml:space="preserve">сельского поселения  </w:t>
      </w:r>
    </w:p>
    <w:p w:rsidR="008849C9" w:rsidRPr="00377B4C" w:rsidRDefault="008849C9" w:rsidP="008849C9">
      <w:pPr>
        <w:pStyle w:val="constitlebullet2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                   </w:t>
      </w:r>
      <w:r w:rsidR="00C7588B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</w:t>
      </w:r>
      <w:r w:rsidR="00B86D5B">
        <w:rPr>
          <w:sz w:val="28"/>
          <w:szCs w:val="28"/>
        </w:rPr>
        <w:t>А.А. Богданов</w:t>
      </w:r>
    </w:p>
    <w:p w:rsidR="008849C9" w:rsidRPr="00377B4C" w:rsidRDefault="008849C9" w:rsidP="008849C9">
      <w:pPr>
        <w:pStyle w:val="msonormalbullet1gif"/>
        <w:spacing w:before="0" w:beforeAutospacing="0" w:after="0" w:afterAutospacing="0"/>
        <w:jc w:val="both"/>
        <w:rPr>
          <w:sz w:val="28"/>
          <w:szCs w:val="28"/>
        </w:rPr>
      </w:pPr>
    </w:p>
    <w:p w:rsidR="008849C9" w:rsidRDefault="008849C9" w:rsidP="008849C9"/>
    <w:p w:rsidR="008849C9" w:rsidRDefault="008849C9" w:rsidP="008849C9"/>
    <w:p w:rsidR="00A645C7" w:rsidRDefault="00A645C7" w:rsidP="008849C9"/>
    <w:p w:rsidR="00F47ACA" w:rsidRDefault="00F47ACA" w:rsidP="008849C9"/>
    <w:p w:rsidR="002A3561" w:rsidRDefault="002A3561" w:rsidP="008849C9"/>
    <w:p w:rsidR="002A3561" w:rsidRDefault="002A3561" w:rsidP="008849C9"/>
    <w:p w:rsidR="00C7588B" w:rsidRPr="00803914" w:rsidRDefault="006C6B87" w:rsidP="00C7588B">
      <w:pPr>
        <w:suppressAutoHyphens/>
        <w:ind w:left="5103"/>
        <w:rPr>
          <w:bCs/>
        </w:rPr>
      </w:pPr>
      <w:r>
        <w:rPr>
          <w:b/>
        </w:rPr>
        <w:br w:type="page"/>
      </w:r>
      <w:r w:rsidR="00C7588B" w:rsidRPr="00803914">
        <w:rPr>
          <w:bCs/>
        </w:rPr>
        <w:lastRenderedPageBreak/>
        <w:t>ПРИЛОЖЕНИЕ</w:t>
      </w:r>
    </w:p>
    <w:p w:rsidR="00C7588B" w:rsidRPr="00803914" w:rsidRDefault="00C7588B" w:rsidP="00C7588B">
      <w:pPr>
        <w:suppressAutoHyphens/>
        <w:ind w:left="5103"/>
        <w:rPr>
          <w:bCs/>
        </w:rPr>
      </w:pPr>
      <w:r w:rsidRPr="00803914">
        <w:rPr>
          <w:bCs/>
        </w:rPr>
        <w:t>к постановлению администрации Новопокровского сельского поселения Новопокровского района</w:t>
      </w:r>
    </w:p>
    <w:p w:rsidR="00C7588B" w:rsidRPr="00803914" w:rsidRDefault="00C7588B" w:rsidP="00C7588B">
      <w:pPr>
        <w:suppressAutoHyphens/>
        <w:ind w:left="5103"/>
        <w:rPr>
          <w:bCs/>
        </w:rPr>
      </w:pPr>
      <w:r w:rsidRPr="00803914">
        <w:rPr>
          <w:bCs/>
        </w:rPr>
        <w:t xml:space="preserve">от </w:t>
      </w:r>
      <w:r>
        <w:rPr>
          <w:bCs/>
        </w:rPr>
        <w:t>30.12.2020 № 220</w:t>
      </w:r>
    </w:p>
    <w:p w:rsidR="00C7588B" w:rsidRPr="00803914" w:rsidRDefault="00C7588B" w:rsidP="00C7588B">
      <w:pPr>
        <w:suppressAutoHyphens/>
        <w:ind w:left="5103"/>
        <w:rPr>
          <w:bCs/>
        </w:rPr>
      </w:pPr>
      <w:r w:rsidRPr="00803914">
        <w:rPr>
          <w:bCs/>
        </w:rPr>
        <w:t xml:space="preserve">«ПРИЛОЖЕНИЕ </w:t>
      </w:r>
    </w:p>
    <w:p w:rsidR="00C7588B" w:rsidRPr="00803914" w:rsidRDefault="00C7588B" w:rsidP="00C7588B">
      <w:pPr>
        <w:suppressAutoHyphens/>
        <w:ind w:left="5103"/>
        <w:rPr>
          <w:bCs/>
        </w:rPr>
      </w:pPr>
      <w:r w:rsidRPr="00803914">
        <w:rPr>
          <w:bCs/>
        </w:rPr>
        <w:t>УТВЕРЖДЕНА</w:t>
      </w:r>
    </w:p>
    <w:p w:rsidR="00C7588B" w:rsidRPr="00803914" w:rsidRDefault="00C7588B" w:rsidP="00C7588B">
      <w:pPr>
        <w:suppressAutoHyphens/>
        <w:ind w:left="5103"/>
        <w:rPr>
          <w:bCs/>
        </w:rPr>
      </w:pPr>
      <w:r w:rsidRPr="00803914">
        <w:rPr>
          <w:bCs/>
        </w:rPr>
        <w:t>постановлением администрации</w:t>
      </w:r>
    </w:p>
    <w:p w:rsidR="00C7588B" w:rsidRPr="00803914" w:rsidRDefault="00C7588B" w:rsidP="00C7588B">
      <w:pPr>
        <w:suppressAutoHyphens/>
        <w:ind w:left="5103"/>
        <w:rPr>
          <w:bCs/>
        </w:rPr>
      </w:pPr>
      <w:r w:rsidRPr="00803914">
        <w:rPr>
          <w:bCs/>
        </w:rPr>
        <w:t xml:space="preserve">Новопокровского сельского </w:t>
      </w:r>
    </w:p>
    <w:p w:rsidR="00C7588B" w:rsidRPr="00803914" w:rsidRDefault="00C7588B" w:rsidP="00C7588B">
      <w:pPr>
        <w:suppressAutoHyphens/>
        <w:ind w:left="5103"/>
        <w:rPr>
          <w:bCs/>
        </w:rPr>
      </w:pPr>
      <w:r w:rsidRPr="00803914">
        <w:rPr>
          <w:bCs/>
        </w:rPr>
        <w:t>поселения Новопокровского района</w:t>
      </w:r>
    </w:p>
    <w:p w:rsidR="00C7588B" w:rsidRPr="00803914" w:rsidRDefault="00C7588B" w:rsidP="00C7588B">
      <w:pPr>
        <w:suppressAutoHyphens/>
        <w:ind w:left="5103"/>
        <w:rPr>
          <w:bCs/>
        </w:rPr>
      </w:pPr>
      <w:r>
        <w:rPr>
          <w:bCs/>
        </w:rPr>
        <w:t xml:space="preserve">от 14.10.2019 </w:t>
      </w:r>
      <w:r w:rsidRPr="00803914">
        <w:rPr>
          <w:bCs/>
        </w:rPr>
        <w:t>№</w:t>
      </w:r>
      <w:r>
        <w:rPr>
          <w:bCs/>
        </w:rPr>
        <w:t xml:space="preserve"> 200</w:t>
      </w:r>
    </w:p>
    <w:p w:rsidR="00C7588B" w:rsidRPr="00803914" w:rsidRDefault="00C7588B" w:rsidP="00C7588B">
      <w:pPr>
        <w:suppressAutoHyphens/>
        <w:ind w:left="5103"/>
        <w:rPr>
          <w:bCs/>
        </w:rPr>
      </w:pPr>
      <w:r w:rsidRPr="00803914">
        <w:rPr>
          <w:bCs/>
        </w:rPr>
        <w:t>(в редакции постановления администрации Новопокровского сельского поселения</w:t>
      </w:r>
    </w:p>
    <w:p w:rsidR="00C7588B" w:rsidRDefault="00C7588B" w:rsidP="00C7588B">
      <w:pPr>
        <w:suppressAutoHyphens/>
        <w:ind w:left="5103"/>
      </w:pPr>
      <w:r>
        <w:rPr>
          <w:bCs/>
        </w:rPr>
        <w:t xml:space="preserve">от 30.12.2020 </w:t>
      </w:r>
      <w:r w:rsidRPr="00803914">
        <w:rPr>
          <w:bCs/>
        </w:rPr>
        <w:t>№</w:t>
      </w:r>
      <w:r>
        <w:rPr>
          <w:bCs/>
        </w:rPr>
        <w:t xml:space="preserve"> 220</w:t>
      </w:r>
      <w:r w:rsidRPr="00803914">
        <w:rPr>
          <w:bCs/>
        </w:rPr>
        <w:t>)</w:t>
      </w:r>
    </w:p>
    <w:p w:rsidR="00C7588B" w:rsidRDefault="00C7588B" w:rsidP="00C7588B">
      <w:pPr>
        <w:suppressAutoHyphens/>
      </w:pPr>
    </w:p>
    <w:p w:rsidR="00C7588B" w:rsidRDefault="00C7588B" w:rsidP="00C7588B">
      <w:pPr>
        <w:suppressAutoHyphens/>
      </w:pPr>
    </w:p>
    <w:p w:rsidR="00C7588B" w:rsidRDefault="00C7588B" w:rsidP="00C7588B">
      <w:pPr>
        <w:suppressAutoHyphens/>
        <w:jc w:val="center"/>
      </w:pPr>
      <w:r>
        <w:t>МУНИЦИПАЛЬНАЯ ПРОГРАММА</w:t>
      </w:r>
    </w:p>
    <w:p w:rsidR="00C7588B" w:rsidRDefault="00C7588B" w:rsidP="00C7588B">
      <w:pPr>
        <w:suppressAutoHyphens/>
        <w:jc w:val="center"/>
      </w:pPr>
      <w:r>
        <w:t>Новопокровского сельского поселения Новопокровского района</w:t>
      </w:r>
    </w:p>
    <w:p w:rsidR="00C7588B" w:rsidRDefault="00C7588B" w:rsidP="00C7588B">
      <w:pPr>
        <w:suppressAutoHyphens/>
        <w:jc w:val="center"/>
      </w:pPr>
      <w:r>
        <w:t>«Молодёжь Новопокровского сельского поселения»</w:t>
      </w:r>
    </w:p>
    <w:p w:rsidR="00C7588B" w:rsidRDefault="00C7588B" w:rsidP="00C7588B">
      <w:pPr>
        <w:suppressAutoHyphens/>
        <w:jc w:val="center"/>
      </w:pPr>
    </w:p>
    <w:p w:rsidR="00C7588B" w:rsidRDefault="00C7588B" w:rsidP="00C7588B">
      <w:pPr>
        <w:suppressAutoHyphens/>
        <w:jc w:val="center"/>
      </w:pPr>
    </w:p>
    <w:p w:rsidR="00C7588B" w:rsidRDefault="00C7588B" w:rsidP="00C7588B">
      <w:pPr>
        <w:suppressAutoHyphens/>
        <w:jc w:val="center"/>
      </w:pPr>
      <w:r>
        <w:t>ПАСПОРТ</w:t>
      </w:r>
    </w:p>
    <w:p w:rsidR="00C7588B" w:rsidRDefault="00C7588B" w:rsidP="00C7588B">
      <w:pPr>
        <w:suppressAutoHyphens/>
        <w:jc w:val="center"/>
      </w:pPr>
      <w:r>
        <w:t xml:space="preserve">муниципальной программы </w:t>
      </w:r>
    </w:p>
    <w:p w:rsidR="00C7588B" w:rsidRDefault="00C7588B" w:rsidP="00C7588B">
      <w:pPr>
        <w:suppressAutoHyphens/>
        <w:jc w:val="center"/>
      </w:pPr>
      <w:r>
        <w:t xml:space="preserve">Новопокровского сельского поселения Новопокровского района </w:t>
      </w:r>
    </w:p>
    <w:p w:rsidR="00C7588B" w:rsidRDefault="00C7588B" w:rsidP="00C7588B">
      <w:pPr>
        <w:suppressAutoHyphens/>
        <w:jc w:val="center"/>
      </w:pPr>
      <w:r>
        <w:t>«Молодёжь Новопокровского сельского поселения»</w:t>
      </w:r>
    </w:p>
    <w:p w:rsidR="00C7588B" w:rsidRPr="008340D1" w:rsidRDefault="00C7588B" w:rsidP="00C7588B">
      <w:pPr>
        <w:suppressAutoHyphens/>
        <w:jc w:val="center"/>
      </w:pPr>
    </w:p>
    <w:tbl>
      <w:tblPr>
        <w:tblW w:w="9747" w:type="dxa"/>
        <w:tblLayout w:type="fixed"/>
        <w:tblLook w:val="0000"/>
      </w:tblPr>
      <w:tblGrid>
        <w:gridCol w:w="4077"/>
        <w:gridCol w:w="5670"/>
      </w:tblGrid>
      <w:tr w:rsidR="00C7588B" w:rsidTr="00C54FD4">
        <w:tc>
          <w:tcPr>
            <w:tcW w:w="4077" w:type="dxa"/>
          </w:tcPr>
          <w:p w:rsidR="00C7588B" w:rsidRDefault="00C7588B" w:rsidP="00C54FD4">
            <w:pPr>
              <w:suppressAutoHyphens/>
            </w:pPr>
            <w:r>
              <w:t>Координатор муниципальной программы</w:t>
            </w:r>
          </w:p>
        </w:tc>
        <w:tc>
          <w:tcPr>
            <w:tcW w:w="5670" w:type="dxa"/>
          </w:tcPr>
          <w:p w:rsidR="00C7588B" w:rsidRDefault="00C7588B" w:rsidP="00C54FD4">
            <w:pPr>
              <w:suppressAutoHyphens/>
              <w:jc w:val="both"/>
            </w:pPr>
            <w:r>
              <w:t>Отдел по социальным вопросам администрации Новопокровского сельского поселения</w:t>
            </w:r>
          </w:p>
          <w:p w:rsidR="00C7588B" w:rsidRDefault="00C7588B" w:rsidP="00C54FD4">
            <w:pPr>
              <w:suppressAutoHyphens/>
              <w:jc w:val="both"/>
            </w:pPr>
          </w:p>
        </w:tc>
      </w:tr>
      <w:tr w:rsidR="00C7588B" w:rsidTr="00C54FD4">
        <w:tc>
          <w:tcPr>
            <w:tcW w:w="4077" w:type="dxa"/>
          </w:tcPr>
          <w:p w:rsidR="00C7588B" w:rsidRDefault="00C7588B" w:rsidP="00C54FD4">
            <w:pPr>
              <w:suppressAutoHyphens/>
            </w:pPr>
            <w:r>
              <w:t>Координаторы подпрограмм</w:t>
            </w:r>
          </w:p>
        </w:tc>
        <w:tc>
          <w:tcPr>
            <w:tcW w:w="5670" w:type="dxa"/>
          </w:tcPr>
          <w:p w:rsidR="00C7588B" w:rsidRDefault="00C7588B" w:rsidP="00C54FD4">
            <w:pPr>
              <w:suppressAutoHyphens/>
              <w:jc w:val="both"/>
            </w:pPr>
            <w:r>
              <w:t>Не предусмотрены</w:t>
            </w:r>
          </w:p>
          <w:p w:rsidR="00C7588B" w:rsidRPr="0077550E" w:rsidRDefault="00C7588B" w:rsidP="00C54FD4">
            <w:pPr>
              <w:suppressAutoHyphens/>
              <w:jc w:val="both"/>
            </w:pPr>
          </w:p>
        </w:tc>
      </w:tr>
      <w:tr w:rsidR="00C7588B" w:rsidTr="00C54FD4">
        <w:tc>
          <w:tcPr>
            <w:tcW w:w="4077" w:type="dxa"/>
          </w:tcPr>
          <w:p w:rsidR="00C7588B" w:rsidRDefault="00C7588B" w:rsidP="00C54FD4">
            <w:pPr>
              <w:suppressAutoHyphens/>
            </w:pPr>
            <w:r>
              <w:t>Участники муниципальной программы</w:t>
            </w:r>
          </w:p>
        </w:tc>
        <w:tc>
          <w:tcPr>
            <w:tcW w:w="5670" w:type="dxa"/>
          </w:tcPr>
          <w:p w:rsidR="00C7588B" w:rsidRDefault="00C7588B" w:rsidP="00C54FD4">
            <w:pPr>
              <w:suppressAutoHyphens/>
              <w:jc w:val="both"/>
            </w:pPr>
            <w:r>
              <w:t>Администрация Новопокровского сельского поселения, МУ «МКМЦ «Новопокровский»</w:t>
            </w:r>
          </w:p>
          <w:p w:rsidR="00C7588B" w:rsidRDefault="00C7588B" w:rsidP="00C54FD4">
            <w:pPr>
              <w:suppressAutoHyphens/>
              <w:jc w:val="both"/>
            </w:pPr>
            <w:r>
              <w:t xml:space="preserve">По согласованию:  </w:t>
            </w:r>
          </w:p>
          <w:p w:rsidR="00C7588B" w:rsidRDefault="00C7588B" w:rsidP="00C54FD4">
            <w:pPr>
              <w:suppressAutoHyphens/>
              <w:jc w:val="both"/>
            </w:pPr>
            <w:r>
              <w:t>управление культуры администрации муниципального образования Новопокровский район;</w:t>
            </w:r>
          </w:p>
          <w:p w:rsidR="00C7588B" w:rsidRDefault="00C7588B" w:rsidP="00C54FD4">
            <w:pPr>
              <w:suppressAutoHyphens/>
              <w:jc w:val="both"/>
            </w:pPr>
            <w:r>
              <w:t>отдел по делам молодежи администрации муниципального образования Новопокровский район;</w:t>
            </w:r>
          </w:p>
          <w:p w:rsidR="00C7588B" w:rsidRDefault="00C7588B" w:rsidP="00C54FD4">
            <w:pPr>
              <w:suppressAutoHyphens/>
              <w:jc w:val="both"/>
            </w:pPr>
            <w:r>
              <w:t>отдел по спорту администрации муниципального образования Новопокровский район</w:t>
            </w:r>
          </w:p>
          <w:p w:rsidR="00C7588B" w:rsidRDefault="00C7588B" w:rsidP="00C54FD4">
            <w:pPr>
              <w:suppressAutoHyphens/>
              <w:jc w:val="both"/>
            </w:pPr>
          </w:p>
        </w:tc>
      </w:tr>
      <w:tr w:rsidR="00C7588B" w:rsidTr="00C54FD4">
        <w:trPr>
          <w:trHeight w:val="970"/>
        </w:trPr>
        <w:tc>
          <w:tcPr>
            <w:tcW w:w="4077" w:type="dxa"/>
          </w:tcPr>
          <w:p w:rsidR="00C7588B" w:rsidRDefault="00C7588B" w:rsidP="00C54FD4">
            <w:pPr>
              <w:suppressAutoHyphens/>
            </w:pPr>
            <w:r>
              <w:lastRenderedPageBreak/>
              <w:t>Подпрограммы муниципальной программы</w:t>
            </w:r>
          </w:p>
        </w:tc>
        <w:tc>
          <w:tcPr>
            <w:tcW w:w="5670" w:type="dxa"/>
          </w:tcPr>
          <w:p w:rsidR="00C7588B" w:rsidRDefault="00C7588B" w:rsidP="00C54FD4">
            <w:pPr>
              <w:suppressAutoHyphens/>
              <w:jc w:val="both"/>
            </w:pPr>
            <w:r>
              <w:t>Не предусмотрены</w:t>
            </w:r>
          </w:p>
          <w:p w:rsidR="00C7588B" w:rsidRDefault="00C7588B" w:rsidP="00C54FD4">
            <w:pPr>
              <w:suppressAutoHyphens/>
              <w:jc w:val="both"/>
            </w:pPr>
          </w:p>
        </w:tc>
      </w:tr>
      <w:tr w:rsidR="00C7588B" w:rsidTr="00C54FD4">
        <w:tc>
          <w:tcPr>
            <w:tcW w:w="4077" w:type="dxa"/>
          </w:tcPr>
          <w:p w:rsidR="00C7588B" w:rsidRDefault="00C7588B" w:rsidP="00C54FD4">
            <w:pPr>
              <w:suppressAutoHyphens/>
            </w:pPr>
            <w:r>
              <w:t>Цели муниципальной программы</w:t>
            </w:r>
          </w:p>
        </w:tc>
        <w:tc>
          <w:tcPr>
            <w:tcW w:w="5670" w:type="dxa"/>
          </w:tcPr>
          <w:p w:rsidR="00C7588B" w:rsidRDefault="00C7588B" w:rsidP="00C54FD4">
            <w:pPr>
              <w:suppressAutoHyphens/>
              <w:jc w:val="both"/>
            </w:pPr>
            <w:r>
              <w:t>Развитие и реализация потенциала молодежи в интересах Новопокровского сельского поселения</w:t>
            </w:r>
          </w:p>
          <w:p w:rsidR="00C7588B" w:rsidRDefault="00C7588B" w:rsidP="00C54FD4">
            <w:pPr>
              <w:suppressAutoHyphens/>
              <w:jc w:val="both"/>
            </w:pPr>
          </w:p>
        </w:tc>
      </w:tr>
      <w:tr w:rsidR="00C7588B" w:rsidTr="00C54FD4">
        <w:tc>
          <w:tcPr>
            <w:tcW w:w="4077" w:type="dxa"/>
          </w:tcPr>
          <w:p w:rsidR="00C7588B" w:rsidRPr="00C10464" w:rsidRDefault="00C7588B" w:rsidP="00C54FD4">
            <w:pPr>
              <w:suppressAutoHyphens/>
            </w:pPr>
            <w:r>
              <w:t>Задачи муниципальной программы</w:t>
            </w:r>
          </w:p>
        </w:tc>
        <w:tc>
          <w:tcPr>
            <w:tcW w:w="5670" w:type="dxa"/>
          </w:tcPr>
          <w:p w:rsidR="00C7588B" w:rsidRDefault="00C7588B" w:rsidP="00C54FD4">
            <w:pPr>
              <w:suppressAutoHyphens/>
              <w:jc w:val="both"/>
            </w:pPr>
            <w:r>
              <w:t>С</w:t>
            </w:r>
            <w:r w:rsidRPr="002B7F8D">
              <w:t>оздание системных механизмов воспитания у молодежи чувства патриотизма и гражданской ответственности, привитие гражданских и культурных ценност</w:t>
            </w:r>
            <w:r>
              <w:t>ей;</w:t>
            </w:r>
          </w:p>
          <w:p w:rsidR="00C7588B" w:rsidRDefault="00C7588B" w:rsidP="00C54FD4">
            <w:pPr>
              <w:suppressAutoHyphens/>
              <w:jc w:val="both"/>
            </w:pPr>
            <w:r w:rsidRPr="00492AD3">
              <w:t>обеспечен</w:t>
            </w:r>
            <w:r>
              <w:t>ие деятельности муниципального</w:t>
            </w:r>
            <w:r w:rsidRPr="00492AD3">
              <w:t xml:space="preserve"> учрежден</w:t>
            </w:r>
            <w:r>
              <w:t>ия</w:t>
            </w:r>
          </w:p>
          <w:p w:rsidR="00C7588B" w:rsidRDefault="00C7588B" w:rsidP="00C54FD4">
            <w:pPr>
              <w:suppressAutoHyphens/>
              <w:jc w:val="both"/>
            </w:pPr>
          </w:p>
        </w:tc>
      </w:tr>
      <w:tr w:rsidR="00C7588B" w:rsidTr="00C54FD4">
        <w:tc>
          <w:tcPr>
            <w:tcW w:w="4077" w:type="dxa"/>
          </w:tcPr>
          <w:p w:rsidR="00C7588B" w:rsidRDefault="00C7588B" w:rsidP="00C54FD4">
            <w:pPr>
              <w:suppressAutoHyphens/>
            </w:pPr>
            <w:r>
              <w:t>Перечень целевых показателей муниципальной программы</w:t>
            </w:r>
          </w:p>
        </w:tc>
        <w:tc>
          <w:tcPr>
            <w:tcW w:w="5670" w:type="dxa"/>
          </w:tcPr>
          <w:p w:rsidR="00C7588B" w:rsidRPr="00F3121F" w:rsidRDefault="00C7588B" w:rsidP="00C54FD4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:rsidR="00C7588B" w:rsidRPr="00F3121F" w:rsidRDefault="00C7588B" w:rsidP="00C54FD4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культурно-досуговых мероприятиях;</w:t>
            </w:r>
          </w:p>
          <w:p w:rsidR="00C7588B" w:rsidRPr="00F3121F" w:rsidRDefault="00C7588B" w:rsidP="00C54FD4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молодежные советы при главе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588B" w:rsidRPr="00F3121F" w:rsidRDefault="00C7588B" w:rsidP="00C54FD4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588B" w:rsidRPr="00F3121F" w:rsidRDefault="00C7588B" w:rsidP="00C54FD4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добровольческую деятельность;</w:t>
            </w:r>
          </w:p>
          <w:p w:rsidR="00C7588B" w:rsidRPr="00916532" w:rsidRDefault="00C7588B" w:rsidP="00C54FD4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;</w:t>
            </w:r>
          </w:p>
          <w:p w:rsidR="00C7588B" w:rsidRPr="00916532" w:rsidRDefault="00C7588B" w:rsidP="00C54FD4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588B" w:rsidRPr="00916532" w:rsidRDefault="00C7588B" w:rsidP="00C54FD4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 xml:space="preserve">число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группы социального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, вовлеченных в деятельность подростково-молодежных клубов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588B" w:rsidRPr="00916532" w:rsidRDefault="00C7588B" w:rsidP="00C54FD4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, вовлеченных в деятельность подростково-молодежных дворовых площадок по месту жительства</w:t>
            </w:r>
          </w:p>
          <w:p w:rsidR="00C7588B" w:rsidRPr="00492AD3" w:rsidRDefault="00C7588B" w:rsidP="00C54FD4">
            <w:pPr>
              <w:suppressAutoHyphens/>
              <w:jc w:val="both"/>
            </w:pPr>
          </w:p>
        </w:tc>
      </w:tr>
      <w:tr w:rsidR="00C7588B" w:rsidTr="00C54FD4">
        <w:tc>
          <w:tcPr>
            <w:tcW w:w="4077" w:type="dxa"/>
          </w:tcPr>
          <w:p w:rsidR="00C7588B" w:rsidRDefault="00C7588B" w:rsidP="00C54FD4">
            <w:pPr>
              <w:suppressAutoHyphens/>
            </w:pPr>
            <w:r>
              <w:lastRenderedPageBreak/>
              <w:t>Этапы и сроки реализации муниципальной программы</w:t>
            </w:r>
          </w:p>
        </w:tc>
        <w:tc>
          <w:tcPr>
            <w:tcW w:w="5670" w:type="dxa"/>
          </w:tcPr>
          <w:p w:rsidR="00C7588B" w:rsidRDefault="00C7588B" w:rsidP="00C54FD4">
            <w:pPr>
              <w:suppressAutoHyphens/>
              <w:jc w:val="both"/>
            </w:pPr>
            <w:r>
              <w:t xml:space="preserve">Реализуется в один этап, 2020-2024 годы </w:t>
            </w:r>
          </w:p>
          <w:p w:rsidR="00C7588B" w:rsidRDefault="00C7588B" w:rsidP="00C54FD4">
            <w:pPr>
              <w:suppressAutoHyphens/>
            </w:pPr>
          </w:p>
          <w:p w:rsidR="00C7588B" w:rsidRDefault="00C7588B" w:rsidP="00C54FD4">
            <w:pPr>
              <w:suppressAutoHyphens/>
            </w:pPr>
          </w:p>
        </w:tc>
      </w:tr>
      <w:tr w:rsidR="00C7588B" w:rsidTr="00C54FD4">
        <w:tc>
          <w:tcPr>
            <w:tcW w:w="4077" w:type="dxa"/>
          </w:tcPr>
          <w:p w:rsidR="00C7588B" w:rsidRDefault="00C7588B" w:rsidP="00C54FD4">
            <w:pPr>
              <w:suppressAutoHyphens/>
            </w:pPr>
            <w:r>
              <w:t>Объёмы бюджетных ассигнований муниципальной программы</w:t>
            </w:r>
          </w:p>
        </w:tc>
        <w:tc>
          <w:tcPr>
            <w:tcW w:w="5670" w:type="dxa"/>
          </w:tcPr>
          <w:p w:rsidR="00C7588B" w:rsidRPr="003C4D9D" w:rsidRDefault="00C7588B" w:rsidP="00C54FD4">
            <w:pPr>
              <w:suppressAutoHyphens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3C4D9D">
              <w:rPr>
                <w:color w:val="000000"/>
              </w:rPr>
              <w:t>ероприятия программы реализуются за счет, бюджета Новопокровского сельского поселения.</w:t>
            </w:r>
          </w:p>
          <w:p w:rsidR="00C7588B" w:rsidRDefault="00C7588B" w:rsidP="00C54FD4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бъем финансовых ресурсов, предусмотренных на реализацию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11,5 </w:t>
            </w:r>
            <w:r w:rsidRPr="00A0609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27AB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7AB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C7588B" w:rsidRPr="005C014D" w:rsidRDefault="00C7588B" w:rsidP="00C54FD4">
            <w:pPr>
              <w:pStyle w:val="af1"/>
              <w:suppressAutoHyphens/>
              <w:ind w:firstLine="34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2020 год –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854,5</w:t>
            </w: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ыс. рублей</w:t>
            </w:r>
          </w:p>
          <w:p w:rsidR="00C7588B" w:rsidRPr="005C014D" w:rsidRDefault="00C7588B" w:rsidP="00C54FD4">
            <w:pPr>
              <w:pStyle w:val="af1"/>
              <w:suppressAutoHyphens/>
              <w:ind w:firstLine="34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2021 год –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561,8</w:t>
            </w: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ыс. рублей</w:t>
            </w:r>
          </w:p>
          <w:p w:rsidR="00C7588B" w:rsidRPr="005C014D" w:rsidRDefault="00C7588B" w:rsidP="00C54FD4">
            <w:pPr>
              <w:pStyle w:val="af1"/>
              <w:suppressAutoHyphens/>
              <w:ind w:firstLine="34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2022 год –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215</w:t>
            </w: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8</w:t>
            </w: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ыс. рублей</w:t>
            </w:r>
          </w:p>
          <w:p w:rsidR="00C7588B" w:rsidRPr="005C014D" w:rsidRDefault="00C7588B" w:rsidP="00C54FD4">
            <w:pPr>
              <w:pStyle w:val="af1"/>
              <w:suppressAutoHyphens/>
              <w:ind w:firstLine="34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2023 год –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526</w:t>
            </w: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6 тыс. рублей</w:t>
            </w:r>
          </w:p>
          <w:p w:rsidR="00C7588B" w:rsidRDefault="00C7588B" w:rsidP="00C54FD4">
            <w:pPr>
              <w:suppressAutoHyphens/>
              <w:ind w:firstLine="34"/>
              <w:jc w:val="both"/>
            </w:pPr>
            <w:r w:rsidRPr="005C014D">
              <w:t xml:space="preserve">2024 год – </w:t>
            </w:r>
            <w:r>
              <w:t>6852</w:t>
            </w:r>
            <w:r w:rsidRPr="005C014D">
              <w:t>,</w:t>
            </w:r>
            <w:r>
              <w:t>8</w:t>
            </w:r>
            <w:r w:rsidRPr="005C014D">
              <w:t xml:space="preserve"> тыс. рублей</w:t>
            </w:r>
            <w:r w:rsidRPr="00F43D1E">
              <w:t>.</w:t>
            </w:r>
          </w:p>
          <w:p w:rsidR="00C7588B" w:rsidRPr="00BC2EA2" w:rsidRDefault="00C7588B" w:rsidP="00C54FD4"/>
        </w:tc>
      </w:tr>
      <w:tr w:rsidR="00C7588B" w:rsidTr="00C54FD4">
        <w:tc>
          <w:tcPr>
            <w:tcW w:w="4077" w:type="dxa"/>
          </w:tcPr>
          <w:p w:rsidR="00C7588B" w:rsidRDefault="00C7588B" w:rsidP="00C54FD4">
            <w:pPr>
              <w:suppressAutoHyphens/>
            </w:pPr>
            <w:r>
              <w:t>Контроль за выполнением муниципальной программы</w:t>
            </w:r>
          </w:p>
        </w:tc>
        <w:tc>
          <w:tcPr>
            <w:tcW w:w="5670" w:type="dxa"/>
          </w:tcPr>
          <w:p w:rsidR="00C7588B" w:rsidRDefault="00C7588B" w:rsidP="00C54FD4">
            <w:pPr>
              <w:suppressAutoHyphens/>
              <w:jc w:val="both"/>
            </w:pPr>
            <w:r>
              <w:t>Отдел по социальным вопросам администрации Новопокровского сельского поселения</w:t>
            </w:r>
          </w:p>
        </w:tc>
      </w:tr>
    </w:tbl>
    <w:p w:rsidR="00C7588B" w:rsidRPr="009F4CE4" w:rsidRDefault="00C7588B" w:rsidP="00C7588B">
      <w:pPr>
        <w:suppressAutoHyphens/>
        <w:jc w:val="center"/>
      </w:pPr>
    </w:p>
    <w:p w:rsidR="00C7588B" w:rsidRDefault="00C7588B" w:rsidP="00C7588B">
      <w:pPr>
        <w:suppressAutoHyphens/>
        <w:jc w:val="center"/>
      </w:pPr>
      <w:r w:rsidRPr="00A65937">
        <w:t xml:space="preserve">1. Характеристика текущего состояния и прогноз развития потенциала </w:t>
      </w:r>
    </w:p>
    <w:p w:rsidR="00C7588B" w:rsidRPr="00A65937" w:rsidRDefault="00C7588B" w:rsidP="00C7588B">
      <w:pPr>
        <w:suppressAutoHyphens/>
        <w:jc w:val="center"/>
      </w:pPr>
      <w:r w:rsidRPr="00A65937">
        <w:t>молодежи в интересах Новопокровского сельского поселения</w:t>
      </w:r>
    </w:p>
    <w:p w:rsidR="00C7588B" w:rsidRPr="00A65937" w:rsidRDefault="00C7588B" w:rsidP="00C7588B">
      <w:pPr>
        <w:suppressAutoHyphens/>
        <w:jc w:val="center"/>
      </w:pPr>
    </w:p>
    <w:p w:rsidR="00C7588B" w:rsidRPr="000E7B59" w:rsidRDefault="00C7588B" w:rsidP="00C7588B">
      <w:pPr>
        <w:suppressAutoHyphens/>
        <w:ind w:firstLine="709"/>
        <w:jc w:val="both"/>
      </w:pPr>
      <w:r w:rsidRPr="000E7B59">
        <w:t xml:space="preserve">Основополагающей задачей политики администрации </w:t>
      </w:r>
      <w:r>
        <w:t xml:space="preserve">Новопокровского сельского поселения </w:t>
      </w:r>
      <w:r w:rsidRPr="000E7B59">
        <w:t xml:space="preserve">является создание условий для роста благосостояния населения, национального самосознания и обеспечения долгосрочной социальной стабильности. </w:t>
      </w:r>
    </w:p>
    <w:p w:rsidR="00C7588B" w:rsidRPr="00A65937" w:rsidRDefault="00C7588B" w:rsidP="00C7588B">
      <w:pPr>
        <w:suppressAutoHyphens/>
        <w:ind w:firstLine="709"/>
        <w:jc w:val="both"/>
      </w:pPr>
      <w:r w:rsidRPr="00A65937"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C7588B" w:rsidRPr="000E7B59" w:rsidRDefault="00C7588B" w:rsidP="00C7588B">
      <w:pPr>
        <w:suppressAutoHyphens/>
        <w:ind w:firstLine="709"/>
        <w:jc w:val="both"/>
      </w:pPr>
      <w:r w:rsidRPr="000E7B59">
        <w:t xml:space="preserve">Молодежь – это граждане в возрасте от 14 до 30 лет, находящиеся в стадии социального становления и освоения социальных ролей, нуждающиеся в поддержке со стороны государства. Это объект национально-государственных интересов, один из главных факторов обеспечения развития государства и общества. </w:t>
      </w:r>
      <w:r>
        <w:t xml:space="preserve">Молодежь –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</w:t>
      </w:r>
      <w:r>
        <w:lastRenderedPageBreak/>
        <w:t>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C7588B" w:rsidRPr="00A65937" w:rsidRDefault="00C7588B" w:rsidP="00C7588B">
      <w:pPr>
        <w:suppressAutoHyphens/>
        <w:ind w:firstLine="709"/>
        <w:jc w:val="both"/>
      </w:pPr>
      <w:r w:rsidRPr="00A65937"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C7588B" w:rsidRPr="00A65937" w:rsidRDefault="00C7588B" w:rsidP="00C7588B">
      <w:pPr>
        <w:suppressAutoHyphens/>
        <w:ind w:firstLine="709"/>
        <w:jc w:val="both"/>
      </w:pPr>
      <w:r w:rsidRPr="00A65937">
        <w:t xml:space="preserve">В связи со стремительным старением населения и неблагоприятными демографическими тенденциями сегодняшние 14 </w:t>
      </w:r>
      <w:r>
        <w:t>–</w:t>
      </w:r>
      <w:r w:rsidRPr="00A65937">
        <w:t xml:space="preserve"> 30-летние жители станицы станут в ближайшие годы основным трудовым ресурсом, который позволит решать приоритетные задачи социально-экономического развития Новопокровского сельского поселения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C7588B" w:rsidRPr="00A65937" w:rsidRDefault="00C7588B" w:rsidP="00C7588B">
      <w:pPr>
        <w:suppressAutoHyphens/>
        <w:ind w:firstLine="709"/>
        <w:jc w:val="both"/>
      </w:pPr>
      <w:r w:rsidRPr="00A65937">
        <w:t>От позиции молодежи в общественно-политической жизни, ее уверенности в завтрашнем дне и активности будет зависеть достижение приоритетных задач социально-экономического развития Новопокровского сельского поселения, в этой связи разработка и принятие муниципальной программы «Молодёжь Новопокровского сельского поселения» в полной мере соответствует приоритетным целям и задачам социально-экономического развития поселения.</w:t>
      </w:r>
    </w:p>
    <w:p w:rsidR="00C7588B" w:rsidRPr="00A65937" w:rsidRDefault="00C7588B" w:rsidP="00C7588B">
      <w:pPr>
        <w:suppressAutoHyphens/>
        <w:ind w:firstLine="709"/>
        <w:jc w:val="both"/>
      </w:pPr>
      <w:r w:rsidRPr="00A65937">
        <w:t>Выбор программно-целевого метода решения проблемы позволяет рассматривать саму молодежь в качестве целевой группы муниципальной программы «Молодёжь Новопокровского сельского поселения». Таким образом, молодежь, выступая в качестве субъекта  муниципальной программы, становится также и активным участником муниципальной программы на всех этапах ее реализации.</w:t>
      </w:r>
    </w:p>
    <w:p w:rsidR="00C7588B" w:rsidRPr="00A65937" w:rsidRDefault="00C7588B" w:rsidP="00C7588B">
      <w:pPr>
        <w:suppressAutoHyphens/>
        <w:ind w:firstLine="709"/>
        <w:jc w:val="both"/>
      </w:pPr>
      <w:r w:rsidRPr="00A65937">
        <w:t>Во-первых, накоплен значительный опыт применения программно-целевого метода.</w:t>
      </w:r>
    </w:p>
    <w:p w:rsidR="00C7588B" w:rsidRPr="00A65937" w:rsidRDefault="00C7588B" w:rsidP="00C7588B">
      <w:pPr>
        <w:suppressAutoHyphens/>
        <w:ind w:firstLine="709"/>
        <w:jc w:val="both"/>
      </w:pPr>
      <w:r w:rsidRPr="00A65937">
        <w:t xml:space="preserve">Во-вторых, программно-целевой метод управления позволяет оперативно и с максимальной степенью управляемости создать новые инструменты и технологии реализации приоритетов молодежной политики. </w:t>
      </w:r>
    </w:p>
    <w:p w:rsidR="00C7588B" w:rsidRPr="00A65937" w:rsidRDefault="00C7588B" w:rsidP="00C7588B">
      <w:pPr>
        <w:suppressAutoHyphens/>
        <w:ind w:firstLine="709"/>
        <w:jc w:val="both"/>
      </w:pPr>
      <w:r w:rsidRPr="00A65937">
        <w:t>Применение программно-целевого метода в решении ключевой проблемы позволит:</w:t>
      </w:r>
    </w:p>
    <w:p w:rsidR="00C7588B" w:rsidRPr="00A65937" w:rsidRDefault="00C7588B" w:rsidP="00C7588B">
      <w:pPr>
        <w:suppressAutoHyphens/>
        <w:ind w:firstLine="709"/>
        <w:jc w:val="both"/>
      </w:pPr>
      <w:r w:rsidRPr="00A65937">
        <w:lastRenderedPageBreak/>
        <w:t>обеспечить адресность, последовательность, преемственность и контроль инвестирования средств в молодежную сферу;</w:t>
      </w:r>
    </w:p>
    <w:p w:rsidR="00C7588B" w:rsidRPr="00A65937" w:rsidRDefault="00C7588B" w:rsidP="00C7588B">
      <w:pPr>
        <w:suppressAutoHyphens/>
        <w:ind w:firstLine="709"/>
        <w:jc w:val="both"/>
      </w:pPr>
      <w:r w:rsidRPr="00A65937">
        <w:t>решать актуальные проблемы молодежи при ее активном участии;</w:t>
      </w:r>
    </w:p>
    <w:p w:rsidR="00C7588B" w:rsidRPr="00A65937" w:rsidRDefault="00C7588B" w:rsidP="00C7588B">
      <w:pPr>
        <w:suppressAutoHyphens/>
        <w:ind w:firstLine="709"/>
        <w:jc w:val="both"/>
      </w:pPr>
      <w:r w:rsidRPr="00A65937">
        <w:t>установить конкретные показатели, достигаемые на различных этапах реализации муниципальной программы, и осуществлять контроль их достижения.</w:t>
      </w:r>
    </w:p>
    <w:p w:rsidR="00C7588B" w:rsidRPr="00A65937" w:rsidRDefault="00C7588B" w:rsidP="00C7588B">
      <w:pPr>
        <w:suppressAutoHyphens/>
        <w:ind w:firstLine="709"/>
        <w:jc w:val="both"/>
      </w:pPr>
      <w:r w:rsidRPr="00A65937">
        <w:t>Таким образом, будут созданы эффективные условия для решения актуальных проблем, в сфере молодежной политики, что в конечном итоге позволит обеспечить максимальный вклад молодежи в социально-экономическое развитие Новопокровского сельского поселения.</w:t>
      </w:r>
    </w:p>
    <w:p w:rsidR="00C7588B" w:rsidRPr="00A65937" w:rsidRDefault="00C7588B" w:rsidP="00C7588B">
      <w:pPr>
        <w:suppressAutoHyphens/>
        <w:ind w:firstLine="709"/>
        <w:jc w:val="both"/>
      </w:pPr>
      <w:r w:rsidRPr="00A65937">
        <w:t>Реализация направлений муниципальной программы, затрагивающих все сферы молодежной политики, предусматривает создание на краевом уровне механизмов реализации молодежной политики и предполагает в дальнейшем распространение опыта их внедрения на поселенческий уровень. Данное решение проблемы возможно только при использовании программно-целевого метода.</w:t>
      </w:r>
    </w:p>
    <w:p w:rsidR="00C7588B" w:rsidRPr="00A65937" w:rsidRDefault="00C7588B" w:rsidP="00C7588B">
      <w:pPr>
        <w:suppressAutoHyphens/>
        <w:ind w:firstLine="709"/>
        <w:jc w:val="both"/>
      </w:pPr>
      <w:r w:rsidRPr="00A65937">
        <w:t>Программно-целевой метод решения поставленных задач позволит повысить эффективность реализации всех мероприятий программы на различных этапах ее реализации и сопоставить направляемые ресурсы с достигнутыми результатами.</w:t>
      </w:r>
    </w:p>
    <w:p w:rsidR="00C7588B" w:rsidRDefault="00C7588B" w:rsidP="00C7588B">
      <w:pPr>
        <w:suppressAutoHyphens/>
        <w:ind w:firstLine="709"/>
        <w:jc w:val="both"/>
      </w:pPr>
      <w:r w:rsidRPr="00A65937">
        <w:t>Использование программно-целевого метода направлено на создание условий для эффективного управления требуемыми программой ресурсами, сочетание комплексного подхода и рационального</w:t>
      </w:r>
      <w:r>
        <w:t xml:space="preserve"> расходования бюджетных средств.</w:t>
      </w:r>
    </w:p>
    <w:p w:rsidR="00C7588B" w:rsidRPr="00A65937" w:rsidRDefault="00C7588B" w:rsidP="00C7588B">
      <w:pPr>
        <w:suppressAutoHyphens/>
        <w:ind w:firstLine="709"/>
        <w:jc w:val="both"/>
      </w:pPr>
    </w:p>
    <w:p w:rsidR="00C7588B" w:rsidRPr="00A65937" w:rsidRDefault="00C7588B" w:rsidP="00C7588B">
      <w:pPr>
        <w:suppressAutoHyphens/>
        <w:ind w:firstLine="709"/>
        <w:jc w:val="center"/>
      </w:pPr>
      <w:r w:rsidRPr="00A65937">
        <w:t>2. Цели, за</w:t>
      </w:r>
      <w:r>
        <w:t xml:space="preserve">дачи и </w:t>
      </w:r>
      <w:r w:rsidRPr="00A65937">
        <w:t>целевые показатели,</w:t>
      </w:r>
    </w:p>
    <w:p w:rsidR="00C7588B" w:rsidRPr="00A65937" w:rsidRDefault="00C7588B" w:rsidP="00C7588B">
      <w:pPr>
        <w:suppressAutoHyphens/>
        <w:ind w:firstLine="709"/>
        <w:jc w:val="center"/>
      </w:pPr>
      <w:r w:rsidRPr="00A65937">
        <w:t>сроки и этапы реализации муниципальной программы</w:t>
      </w:r>
    </w:p>
    <w:p w:rsidR="00C7588B" w:rsidRPr="00A65937" w:rsidRDefault="00C7588B" w:rsidP="00C7588B">
      <w:pPr>
        <w:suppressAutoHyphens/>
        <w:ind w:firstLine="709"/>
        <w:jc w:val="both"/>
      </w:pPr>
    </w:p>
    <w:p w:rsidR="00C7588B" w:rsidRPr="00A65937" w:rsidRDefault="00C7588B" w:rsidP="00C7588B">
      <w:pPr>
        <w:suppressAutoHyphens/>
        <w:ind w:firstLine="709"/>
        <w:jc w:val="both"/>
      </w:pPr>
      <w:r w:rsidRPr="00A65937">
        <w:t xml:space="preserve">Целью муниципальной программы является развитие и реализация потенциала молодежи в интересах Новопокровского сельского поселения. </w:t>
      </w:r>
    </w:p>
    <w:p w:rsidR="00C7588B" w:rsidRPr="00A65937" w:rsidRDefault="00C7588B" w:rsidP="00C7588B">
      <w:pPr>
        <w:suppressAutoHyphens/>
        <w:ind w:firstLine="709"/>
        <w:jc w:val="both"/>
      </w:pPr>
      <w:r w:rsidRPr="00A65937">
        <w:t xml:space="preserve">Для достижения </w:t>
      </w:r>
      <w:r>
        <w:t xml:space="preserve">поставленной </w:t>
      </w:r>
      <w:r w:rsidRPr="00A65937">
        <w:t>цели муниципальной программы необходимо будет реализовывать следующие задачи:</w:t>
      </w:r>
    </w:p>
    <w:p w:rsidR="00C7588B" w:rsidRPr="002B7F8D" w:rsidRDefault="00C7588B" w:rsidP="00C7588B">
      <w:pPr>
        <w:suppressAutoHyphens/>
        <w:ind w:firstLine="709"/>
        <w:jc w:val="both"/>
      </w:pPr>
      <w:r w:rsidRPr="002B7F8D">
        <w:t>создание системных механизмов воспитания у молодежи чувства патриотизма и гражданской ответственности, привитие гражданских и культурных ценностей</w:t>
      </w:r>
      <w:r>
        <w:t>;</w:t>
      </w:r>
    </w:p>
    <w:p w:rsidR="00C7588B" w:rsidRPr="00A65937" w:rsidRDefault="00C7588B" w:rsidP="00C7588B">
      <w:pPr>
        <w:suppressAutoHyphens/>
        <w:ind w:firstLine="709"/>
        <w:jc w:val="both"/>
      </w:pPr>
      <w:r w:rsidRPr="002B7F8D">
        <w:t>обеспечение</w:t>
      </w:r>
      <w:r>
        <w:t xml:space="preserve"> деятельности муниципального</w:t>
      </w:r>
      <w:r w:rsidRPr="00492AD3">
        <w:t xml:space="preserve"> учрежден</w:t>
      </w:r>
      <w:r>
        <w:t>ия.</w:t>
      </w:r>
    </w:p>
    <w:p w:rsidR="00C7588B" w:rsidRPr="0082108B" w:rsidRDefault="00C7588B" w:rsidP="00C7588B">
      <w:pPr>
        <w:suppressAutoHyphens/>
      </w:pPr>
    </w:p>
    <w:p w:rsidR="00C7588B" w:rsidRDefault="00C7588B" w:rsidP="00C7588B">
      <w:r>
        <w:br w:type="page"/>
      </w:r>
    </w:p>
    <w:p w:rsidR="00C7588B" w:rsidRDefault="00C7588B" w:rsidP="00C7588B">
      <w:pPr>
        <w:suppressAutoHyphens/>
        <w:jc w:val="center"/>
      </w:pPr>
      <w:r>
        <w:lastRenderedPageBreak/>
        <w:t>ЦЕЛЕВЫЕ ПОКАЗАТЕЛИ</w:t>
      </w:r>
    </w:p>
    <w:p w:rsidR="00C7588B" w:rsidRDefault="00C7588B" w:rsidP="00C7588B">
      <w:pPr>
        <w:suppressAutoHyphens/>
        <w:jc w:val="center"/>
      </w:pPr>
      <w:r w:rsidRPr="00C3089B">
        <w:t xml:space="preserve">муниципальной программы </w:t>
      </w:r>
    </w:p>
    <w:p w:rsidR="00C7588B" w:rsidRDefault="00C7588B" w:rsidP="00C7588B">
      <w:pPr>
        <w:suppressAutoHyphens/>
        <w:jc w:val="center"/>
      </w:pPr>
      <w:r w:rsidRPr="00C3089B">
        <w:t>Новопокровского сельского поселения</w:t>
      </w:r>
      <w:r>
        <w:t xml:space="preserve"> Новопокровского района</w:t>
      </w:r>
    </w:p>
    <w:p w:rsidR="00C7588B" w:rsidRPr="0082108B" w:rsidRDefault="00C7588B" w:rsidP="00C7588B">
      <w:pPr>
        <w:suppressAutoHyphens/>
        <w:spacing w:after="120"/>
        <w:jc w:val="center"/>
      </w:pPr>
      <w:r w:rsidRPr="00C3089B">
        <w:t>«Молодёжь Новопокровского сельского поселения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8"/>
        <w:gridCol w:w="3453"/>
        <w:gridCol w:w="1276"/>
        <w:gridCol w:w="850"/>
        <w:gridCol w:w="851"/>
        <w:gridCol w:w="850"/>
        <w:gridCol w:w="851"/>
        <w:gridCol w:w="850"/>
      </w:tblGrid>
      <w:tr w:rsidR="00C7588B" w:rsidRPr="0033067E" w:rsidTr="00C54FD4">
        <w:tc>
          <w:tcPr>
            <w:tcW w:w="658" w:type="dxa"/>
            <w:vMerge w:val="restart"/>
            <w:tcMar>
              <w:left w:w="57" w:type="dxa"/>
              <w:right w:w="57" w:type="dxa"/>
            </w:tcMar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№</w:t>
            </w:r>
          </w:p>
          <w:p w:rsidR="00C7588B" w:rsidRPr="0033067E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  <w:lang w:val="en-US" w:bidi="en-US"/>
              </w:rPr>
              <w:t>п/п</w:t>
            </w:r>
          </w:p>
        </w:tc>
        <w:tc>
          <w:tcPr>
            <w:tcW w:w="3453" w:type="dxa"/>
            <w:vMerge w:val="restart"/>
          </w:tcPr>
          <w:p w:rsidR="00C7588B" w:rsidRPr="0033067E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  <w:lang w:bidi="en-US"/>
              </w:rPr>
            </w:pPr>
            <w:r w:rsidRPr="0033067E">
              <w:rPr>
                <w:sz w:val="24"/>
                <w:szCs w:val="24"/>
                <w:lang w:val="en-US" w:bidi="en-US"/>
              </w:rPr>
              <w:t>Наименование</w:t>
            </w:r>
            <w:r w:rsidRPr="0033067E">
              <w:rPr>
                <w:sz w:val="24"/>
                <w:szCs w:val="24"/>
                <w:lang w:bidi="en-US"/>
              </w:rPr>
              <w:t xml:space="preserve"> целевого показателя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C7588B" w:rsidRPr="0033067E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  <w:lang w:val="en-US" w:bidi="en-US"/>
              </w:rPr>
              <w:t>Единицаизмерения</w:t>
            </w:r>
          </w:p>
        </w:tc>
        <w:tc>
          <w:tcPr>
            <w:tcW w:w="4252" w:type="dxa"/>
            <w:gridSpan w:val="5"/>
          </w:tcPr>
          <w:p w:rsidR="00C7588B" w:rsidRPr="0033067E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</w:rPr>
              <w:t>Значение показателей</w:t>
            </w:r>
          </w:p>
        </w:tc>
      </w:tr>
      <w:tr w:rsidR="00C7588B" w:rsidRPr="0033067E" w:rsidTr="00C54FD4">
        <w:tc>
          <w:tcPr>
            <w:tcW w:w="658" w:type="dxa"/>
            <w:vMerge/>
            <w:tcMar>
              <w:left w:w="57" w:type="dxa"/>
              <w:right w:w="57" w:type="dxa"/>
            </w:tcMar>
          </w:tcPr>
          <w:p w:rsidR="00C7588B" w:rsidRPr="0033067E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3" w:type="dxa"/>
            <w:vMerge/>
          </w:tcPr>
          <w:p w:rsidR="00C7588B" w:rsidRPr="0033067E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588B" w:rsidRPr="0033067E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0</w:t>
            </w:r>
          </w:p>
        </w:tc>
        <w:tc>
          <w:tcPr>
            <w:tcW w:w="851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1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2</w:t>
            </w:r>
          </w:p>
        </w:tc>
        <w:tc>
          <w:tcPr>
            <w:tcW w:w="851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3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tabs>
                <w:tab w:val="center" w:pos="388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4</w:t>
            </w:r>
          </w:p>
        </w:tc>
      </w:tr>
      <w:tr w:rsidR="00C7588B" w:rsidRPr="0033067E" w:rsidTr="00C54FD4">
        <w:tc>
          <w:tcPr>
            <w:tcW w:w="658" w:type="dxa"/>
            <w:tcMar>
              <w:left w:w="57" w:type="dxa"/>
              <w:right w:w="57" w:type="dxa"/>
            </w:tcMar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3453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1276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851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851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</w:tr>
      <w:tr w:rsidR="00C7588B" w:rsidRPr="0033067E" w:rsidTr="00C54FD4">
        <w:trPr>
          <w:trHeight w:val="389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981" w:type="dxa"/>
            <w:gridSpan w:val="7"/>
          </w:tcPr>
          <w:p w:rsidR="00C7588B" w:rsidRPr="0033067E" w:rsidRDefault="00C7588B" w:rsidP="00C54FD4">
            <w:pPr>
              <w:suppressAutoHyphens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</w:rPr>
              <w:t>Муниципальная программа «Молодёжь Новопокровского сельского поселения»</w:t>
            </w:r>
          </w:p>
        </w:tc>
      </w:tr>
      <w:tr w:rsidR="00C7588B" w:rsidRPr="0033067E" w:rsidTr="00C54FD4">
        <w:tc>
          <w:tcPr>
            <w:tcW w:w="658" w:type="dxa"/>
            <w:tcMar>
              <w:left w:w="57" w:type="dxa"/>
              <w:right w:w="57" w:type="dxa"/>
            </w:tcMar>
          </w:tcPr>
          <w:p w:rsidR="00C7588B" w:rsidRPr="0033067E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</w:rPr>
              <w:t>1.1</w:t>
            </w:r>
          </w:p>
        </w:tc>
        <w:tc>
          <w:tcPr>
            <w:tcW w:w="3453" w:type="dxa"/>
          </w:tcPr>
          <w:p w:rsidR="00C7588B" w:rsidRPr="0033067E" w:rsidRDefault="00C7588B" w:rsidP="00C54FD4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276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10</w:t>
            </w:r>
          </w:p>
        </w:tc>
        <w:tc>
          <w:tcPr>
            <w:tcW w:w="851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13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51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0</w:t>
            </w:r>
          </w:p>
        </w:tc>
      </w:tr>
      <w:tr w:rsidR="00C7588B" w:rsidRPr="0033067E" w:rsidTr="00C54FD4">
        <w:tc>
          <w:tcPr>
            <w:tcW w:w="658" w:type="dxa"/>
            <w:tcMar>
              <w:left w:w="57" w:type="dxa"/>
              <w:right w:w="57" w:type="dxa"/>
            </w:tcMar>
          </w:tcPr>
          <w:p w:rsidR="00C7588B" w:rsidRPr="0033067E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453" w:type="dxa"/>
          </w:tcPr>
          <w:p w:rsidR="00C7588B" w:rsidRPr="0033067E" w:rsidRDefault="00C7588B" w:rsidP="00C54FD4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276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500</w:t>
            </w:r>
          </w:p>
        </w:tc>
        <w:tc>
          <w:tcPr>
            <w:tcW w:w="851" w:type="dxa"/>
          </w:tcPr>
          <w:p w:rsidR="00C7588B" w:rsidRPr="0033067E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  <w:lang w:bidi="en-US"/>
              </w:rPr>
              <w:t>503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  <w:lang w:bidi="en-US"/>
              </w:rPr>
              <w:t>506</w:t>
            </w:r>
          </w:p>
        </w:tc>
        <w:tc>
          <w:tcPr>
            <w:tcW w:w="851" w:type="dxa"/>
          </w:tcPr>
          <w:p w:rsidR="00C7588B" w:rsidRPr="0033067E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  <w:lang w:bidi="en-US"/>
              </w:rPr>
              <w:t>509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  <w:lang w:bidi="en-US"/>
              </w:rPr>
              <w:t>510</w:t>
            </w:r>
          </w:p>
        </w:tc>
      </w:tr>
      <w:tr w:rsidR="00C7588B" w:rsidRPr="0033067E" w:rsidTr="00C54FD4">
        <w:tc>
          <w:tcPr>
            <w:tcW w:w="658" w:type="dxa"/>
            <w:tcMar>
              <w:left w:w="57" w:type="dxa"/>
              <w:right w:w="57" w:type="dxa"/>
            </w:tcMar>
          </w:tcPr>
          <w:p w:rsidR="00C7588B" w:rsidRPr="0033067E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453" w:type="dxa"/>
          </w:tcPr>
          <w:p w:rsidR="00C7588B" w:rsidRPr="0033067E" w:rsidRDefault="00C7588B" w:rsidP="00C54FD4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молодежный совет при главе сельского поселения</w:t>
            </w:r>
          </w:p>
        </w:tc>
        <w:tc>
          <w:tcPr>
            <w:tcW w:w="1276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851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851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</w:tr>
      <w:tr w:rsidR="00C7588B" w:rsidRPr="0033067E" w:rsidTr="00C54FD4">
        <w:tc>
          <w:tcPr>
            <w:tcW w:w="658" w:type="dxa"/>
            <w:tcMar>
              <w:left w:w="57" w:type="dxa"/>
              <w:right w:w="57" w:type="dxa"/>
            </w:tcMar>
          </w:tcPr>
          <w:p w:rsidR="00C7588B" w:rsidRPr="0033067E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453" w:type="dxa"/>
          </w:tcPr>
          <w:p w:rsidR="00C7588B" w:rsidRPr="0033067E" w:rsidRDefault="00C7588B" w:rsidP="00C54FD4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276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0</w:t>
            </w:r>
          </w:p>
        </w:tc>
        <w:tc>
          <w:tcPr>
            <w:tcW w:w="851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51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90</w:t>
            </w:r>
          </w:p>
        </w:tc>
      </w:tr>
      <w:tr w:rsidR="00C7588B" w:rsidRPr="0033067E" w:rsidTr="00C54FD4">
        <w:tc>
          <w:tcPr>
            <w:tcW w:w="658" w:type="dxa"/>
            <w:tcMar>
              <w:left w:w="57" w:type="dxa"/>
              <w:right w:w="57" w:type="dxa"/>
            </w:tcMar>
          </w:tcPr>
          <w:p w:rsidR="00C7588B" w:rsidRPr="0033067E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453" w:type="dxa"/>
          </w:tcPr>
          <w:p w:rsidR="00C7588B" w:rsidRPr="0033067E" w:rsidRDefault="00C7588B" w:rsidP="00C54FD4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добровольческую деятельность</w:t>
            </w:r>
          </w:p>
        </w:tc>
        <w:tc>
          <w:tcPr>
            <w:tcW w:w="1276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</w:p>
        </w:tc>
        <w:tc>
          <w:tcPr>
            <w:tcW w:w="851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</w:tr>
      <w:tr w:rsidR="00C7588B" w:rsidRPr="0033067E" w:rsidTr="00C54FD4">
        <w:tc>
          <w:tcPr>
            <w:tcW w:w="658" w:type="dxa"/>
            <w:tcMar>
              <w:left w:w="57" w:type="dxa"/>
              <w:right w:w="57" w:type="dxa"/>
            </w:tcMar>
          </w:tcPr>
          <w:p w:rsidR="00C7588B" w:rsidRPr="0033067E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453" w:type="dxa"/>
          </w:tcPr>
          <w:p w:rsidR="00C7588B" w:rsidRPr="0033067E" w:rsidRDefault="00C7588B" w:rsidP="00C54FD4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276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45</w:t>
            </w:r>
          </w:p>
        </w:tc>
        <w:tc>
          <w:tcPr>
            <w:tcW w:w="851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49</w:t>
            </w:r>
          </w:p>
        </w:tc>
        <w:tc>
          <w:tcPr>
            <w:tcW w:w="851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51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53</w:t>
            </w:r>
          </w:p>
        </w:tc>
      </w:tr>
      <w:tr w:rsidR="00C7588B" w:rsidRPr="0033067E" w:rsidTr="00C54FD4">
        <w:tc>
          <w:tcPr>
            <w:tcW w:w="658" w:type="dxa"/>
            <w:tcMar>
              <w:left w:w="57" w:type="dxa"/>
              <w:right w:w="57" w:type="dxa"/>
            </w:tcMar>
          </w:tcPr>
          <w:p w:rsidR="00C7588B" w:rsidRPr="0033067E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453" w:type="dxa"/>
          </w:tcPr>
          <w:p w:rsidR="00C7588B" w:rsidRPr="0033067E" w:rsidRDefault="00C7588B" w:rsidP="00C54FD4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276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0</w:t>
            </w:r>
          </w:p>
        </w:tc>
        <w:tc>
          <w:tcPr>
            <w:tcW w:w="851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90</w:t>
            </w:r>
          </w:p>
        </w:tc>
        <w:tc>
          <w:tcPr>
            <w:tcW w:w="851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95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00</w:t>
            </w:r>
          </w:p>
        </w:tc>
      </w:tr>
      <w:tr w:rsidR="00C7588B" w:rsidRPr="0033067E" w:rsidTr="00C54FD4">
        <w:tc>
          <w:tcPr>
            <w:tcW w:w="658" w:type="dxa"/>
            <w:tcMar>
              <w:left w:w="57" w:type="dxa"/>
              <w:right w:w="57" w:type="dxa"/>
            </w:tcMar>
          </w:tcPr>
          <w:p w:rsidR="00C7588B" w:rsidRPr="0033067E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453" w:type="dxa"/>
          </w:tcPr>
          <w:p w:rsidR="00C7588B" w:rsidRPr="0033067E" w:rsidRDefault="00C7588B" w:rsidP="00C54FD4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подростков «группы социального риска», вовлеченных в деятельность подростково-молодежных клубов по месту жительства</w:t>
            </w:r>
          </w:p>
        </w:tc>
        <w:tc>
          <w:tcPr>
            <w:tcW w:w="1276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1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</w:tr>
      <w:tr w:rsidR="00C7588B" w:rsidRPr="0033067E" w:rsidTr="00C54FD4">
        <w:tc>
          <w:tcPr>
            <w:tcW w:w="658" w:type="dxa"/>
            <w:tcMar>
              <w:left w:w="57" w:type="dxa"/>
              <w:right w:w="57" w:type="dxa"/>
            </w:tcMar>
          </w:tcPr>
          <w:p w:rsidR="00C7588B" w:rsidRPr="0033067E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453" w:type="dxa"/>
          </w:tcPr>
          <w:p w:rsidR="00C7588B" w:rsidRPr="0033067E" w:rsidRDefault="00C7588B" w:rsidP="00C54FD4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276" w:type="dxa"/>
          </w:tcPr>
          <w:p w:rsidR="00C7588B" w:rsidRPr="0033067E" w:rsidRDefault="00C7588B" w:rsidP="00C54FD4">
            <w:pPr>
              <w:pStyle w:val="af2"/>
              <w:tabs>
                <w:tab w:val="center" w:pos="52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1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7588B" w:rsidRPr="0033067E" w:rsidRDefault="00C7588B" w:rsidP="00C54FD4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</w:tr>
    </w:tbl>
    <w:p w:rsidR="00C7588B" w:rsidRDefault="00C7588B" w:rsidP="00C7588B">
      <w:pPr>
        <w:suppressAutoHyphens/>
        <w:ind w:firstLine="709"/>
        <w:jc w:val="both"/>
      </w:pPr>
    </w:p>
    <w:p w:rsidR="00C7588B" w:rsidRPr="0082108B" w:rsidRDefault="00C7588B" w:rsidP="00C7588B">
      <w:pPr>
        <w:suppressAutoHyphens/>
        <w:ind w:firstLine="709"/>
        <w:jc w:val="both"/>
      </w:pPr>
      <w:r w:rsidRPr="00A65937">
        <w:lastRenderedPageBreak/>
        <w:t xml:space="preserve">Реализацию </w:t>
      </w:r>
      <w:r>
        <w:t>П</w:t>
      </w:r>
      <w:r w:rsidRPr="00A65937">
        <w:t>рограммы предполага</w:t>
      </w:r>
      <w:r>
        <w:t>ется осуществить в один этап, в период с 2020 по 2024</w:t>
      </w:r>
      <w:r w:rsidRPr="00A65937">
        <w:t xml:space="preserve"> годы.</w:t>
      </w:r>
    </w:p>
    <w:p w:rsidR="00C7588B" w:rsidRDefault="00C7588B" w:rsidP="00C7588B">
      <w:pPr>
        <w:suppressAutoHyphens/>
      </w:pPr>
    </w:p>
    <w:p w:rsidR="00C7588B" w:rsidRDefault="00C7588B" w:rsidP="00C7588B">
      <w:pPr>
        <w:suppressAutoHyphens/>
        <w:jc w:val="center"/>
      </w:pPr>
      <w:r w:rsidRPr="00673C72">
        <w:t>3. Перечен</w:t>
      </w:r>
      <w:r>
        <w:t>ь и краткое описание основных</w:t>
      </w:r>
      <w:r w:rsidRPr="00673C72">
        <w:t xml:space="preserve"> мероприятий</w:t>
      </w:r>
    </w:p>
    <w:p w:rsidR="00C7588B" w:rsidRPr="00673C72" w:rsidRDefault="00C7588B" w:rsidP="00C7588B">
      <w:pPr>
        <w:suppressAutoHyphens/>
        <w:jc w:val="center"/>
      </w:pPr>
      <w:r w:rsidRPr="00673C72">
        <w:t>муниципальной программы</w:t>
      </w:r>
    </w:p>
    <w:p w:rsidR="00C7588B" w:rsidRDefault="00C7588B" w:rsidP="00C7588B">
      <w:pPr>
        <w:suppressAutoHyphens/>
        <w:jc w:val="both"/>
      </w:pPr>
    </w:p>
    <w:p w:rsidR="00C7588B" w:rsidRPr="00CC33EA" w:rsidRDefault="00C7588B" w:rsidP="00C7588B">
      <w:pPr>
        <w:pStyle w:val="consplusnormal0"/>
        <w:shd w:val="clear" w:color="auto" w:fill="FFFFFF"/>
        <w:tabs>
          <w:tab w:val="left" w:pos="0"/>
        </w:tabs>
        <w:suppressAutoHyphens/>
        <w:spacing w:before="0" w:after="0"/>
        <w:ind w:firstLine="720"/>
        <w:jc w:val="both"/>
        <w:rPr>
          <w:sz w:val="28"/>
          <w:szCs w:val="28"/>
        </w:rPr>
      </w:pPr>
      <w:r w:rsidRPr="00CC33EA">
        <w:rPr>
          <w:sz w:val="28"/>
          <w:szCs w:val="28"/>
        </w:rPr>
        <w:t xml:space="preserve">Муниципальная программа состоит из следующих </w:t>
      </w:r>
      <w:r>
        <w:rPr>
          <w:sz w:val="28"/>
          <w:szCs w:val="28"/>
        </w:rPr>
        <w:t>основных мероприятий</w:t>
      </w:r>
      <w:r w:rsidRPr="00CC33EA">
        <w:rPr>
          <w:sz w:val="28"/>
          <w:szCs w:val="28"/>
        </w:rPr>
        <w:t>:</w:t>
      </w:r>
    </w:p>
    <w:p w:rsidR="00C7588B" w:rsidRDefault="00C7588B" w:rsidP="00C7588B">
      <w:pPr>
        <w:suppressAutoHyphens/>
        <w:ind w:firstLine="709"/>
        <w:jc w:val="both"/>
      </w:pPr>
      <w:r>
        <w:t>с</w:t>
      </w:r>
      <w:r w:rsidRPr="00241F6C">
        <w:t>оздание условий для реализации потенциала молодежи в социально-экономической сфере</w:t>
      </w:r>
      <w:r>
        <w:t>;</w:t>
      </w:r>
    </w:p>
    <w:p w:rsidR="00C7588B" w:rsidRDefault="00C7588B" w:rsidP="00C7588B">
      <w:pPr>
        <w:suppressAutoHyphens/>
        <w:ind w:firstLine="709"/>
        <w:jc w:val="both"/>
        <w:rPr>
          <w:color w:val="000000"/>
        </w:rPr>
      </w:pPr>
      <w:r>
        <w:t>о</w:t>
      </w:r>
      <w:r w:rsidRPr="00241F6C">
        <w:t>рганизационное обеспечение реализации молодежной политики</w:t>
      </w:r>
      <w:r>
        <w:t>.</w:t>
      </w:r>
    </w:p>
    <w:p w:rsidR="00C7588B" w:rsidRDefault="00C7588B" w:rsidP="00C7588B">
      <w:pPr>
        <w:suppressAutoHyphens/>
        <w:ind w:firstLine="709"/>
        <w:jc w:val="both"/>
      </w:pPr>
      <w:r>
        <w:rPr>
          <w:color w:val="000000"/>
        </w:rPr>
        <w:t xml:space="preserve">Основные мероприятия муниципальной программынаправлены на </w:t>
      </w:r>
      <w:r>
        <w:t xml:space="preserve">реализацию целей в сфере молодежной политики на долгосрочный период, повышение экономической рентабельности этой сферы, раскрытие её социального потенциала, </w:t>
      </w:r>
      <w:r w:rsidRPr="007E6CFD">
        <w:rPr>
          <w:color w:val="000000"/>
        </w:rPr>
        <w:t>снижение темпов роста безнадзорности и правонарушений среди подростков</w:t>
      </w:r>
      <w:r>
        <w:rPr>
          <w:color w:val="000000"/>
        </w:rPr>
        <w:t>,</w:t>
      </w:r>
      <w:r>
        <w:t xml:space="preserve">а также на </w:t>
      </w:r>
      <w:r w:rsidRPr="001B1F8D">
        <w:t xml:space="preserve">обеспечение деятельности  </w:t>
      </w:r>
      <w:r>
        <w:t>МУ «МКМЦ «Новопокровский» и выплату заработной платы.</w:t>
      </w:r>
    </w:p>
    <w:p w:rsidR="00C7588B" w:rsidRDefault="00C7588B" w:rsidP="00C7588B">
      <w:pPr>
        <w:suppressAutoHyphens/>
        <w:sectPr w:rsidR="00C7588B" w:rsidSect="000D20A5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708"/>
          <w:titlePg/>
          <w:docGrid w:linePitch="381"/>
        </w:sectPr>
      </w:pPr>
    </w:p>
    <w:p w:rsidR="00C7588B" w:rsidRDefault="00C7588B" w:rsidP="00C7588B">
      <w:pPr>
        <w:suppressAutoHyphens/>
        <w:jc w:val="center"/>
      </w:pPr>
      <w:r>
        <w:lastRenderedPageBreak/>
        <w:t>ПЕРЕЧЕНЬ</w:t>
      </w:r>
    </w:p>
    <w:p w:rsidR="00C7588B" w:rsidRDefault="00C7588B" w:rsidP="00C7588B">
      <w:pPr>
        <w:suppressAutoHyphens/>
        <w:jc w:val="center"/>
      </w:pPr>
      <w:r w:rsidRPr="00673C72">
        <w:t xml:space="preserve"> основных мероприятий муниципальной программы</w:t>
      </w:r>
    </w:p>
    <w:p w:rsidR="00C7588B" w:rsidRDefault="00C7588B" w:rsidP="00C7588B">
      <w:pPr>
        <w:suppressAutoHyphens/>
        <w:jc w:val="center"/>
      </w:pPr>
      <w:r w:rsidRPr="00C3089B">
        <w:t>Новопокровского сельского поселения</w:t>
      </w:r>
      <w:r>
        <w:t xml:space="preserve"> Новопокровского района</w:t>
      </w:r>
    </w:p>
    <w:p w:rsidR="00C7588B" w:rsidRPr="0086117D" w:rsidRDefault="00C7588B" w:rsidP="00C7588B">
      <w:pPr>
        <w:suppressAutoHyphens/>
        <w:spacing w:after="120"/>
        <w:jc w:val="center"/>
      </w:pPr>
      <w:r>
        <w:t>«</w:t>
      </w:r>
      <w:r w:rsidRPr="00D01A15">
        <w:t>Молодёжь Новопокровского сельского поселения</w:t>
      </w:r>
      <w:r>
        <w:t>»</w:t>
      </w:r>
    </w:p>
    <w:tbl>
      <w:tblPr>
        <w:tblW w:w="1443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1842"/>
        <w:gridCol w:w="1843"/>
        <w:gridCol w:w="992"/>
        <w:gridCol w:w="992"/>
        <w:gridCol w:w="992"/>
        <w:gridCol w:w="993"/>
        <w:gridCol w:w="992"/>
        <w:gridCol w:w="992"/>
        <w:gridCol w:w="1702"/>
        <w:gridCol w:w="2268"/>
      </w:tblGrid>
      <w:tr w:rsidR="00C7588B" w:rsidRPr="006C2464" w:rsidTr="00C54FD4"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№ </w:t>
            </w:r>
          </w:p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п/п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Объем финансирования</w:t>
            </w:r>
          </w:p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(тыс. руб.)</w:t>
            </w:r>
          </w:p>
        </w:tc>
        <w:tc>
          <w:tcPr>
            <w:tcW w:w="4961" w:type="dxa"/>
            <w:gridSpan w:val="5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2024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2</w:t>
            </w:r>
          </w:p>
        </w:tc>
      </w:tr>
      <w:tr w:rsidR="00C7588B" w:rsidRPr="006C2464" w:rsidTr="00C54FD4">
        <w:trPr>
          <w:trHeight w:val="338"/>
        </w:trPr>
        <w:tc>
          <w:tcPr>
            <w:tcW w:w="82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Цель</w:t>
            </w:r>
          </w:p>
        </w:tc>
        <w:tc>
          <w:tcPr>
            <w:tcW w:w="11766" w:type="dxa"/>
            <w:gridSpan w:val="9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Развитие и реализация потенциала молодёжи в интересах Новопокровского сельского поселения</w:t>
            </w:r>
          </w:p>
        </w:tc>
      </w:tr>
      <w:tr w:rsidR="00C7588B" w:rsidRPr="006C2464" w:rsidTr="00C54FD4">
        <w:tc>
          <w:tcPr>
            <w:tcW w:w="82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1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Задача</w:t>
            </w:r>
          </w:p>
        </w:tc>
        <w:tc>
          <w:tcPr>
            <w:tcW w:w="11766" w:type="dxa"/>
            <w:gridSpan w:val="9"/>
            <w:tcMar>
              <w:left w:w="28" w:type="dxa"/>
              <w:right w:w="28" w:type="dxa"/>
            </w:tcMar>
          </w:tcPr>
          <w:p w:rsidR="00C7588B" w:rsidRPr="00855AA9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55AA9">
              <w:rPr>
                <w:sz w:val="24"/>
                <w:szCs w:val="24"/>
              </w:rPr>
              <w:t>оздание системных механизмов воспитания у молодежи чувства патриотизма и гражданской ответственности, привитие гражданских и культурных ценност</w:t>
            </w:r>
            <w:r>
              <w:rPr>
                <w:sz w:val="24"/>
                <w:szCs w:val="24"/>
              </w:rPr>
              <w:t>ей</w:t>
            </w:r>
          </w:p>
        </w:tc>
      </w:tr>
      <w:tr w:rsidR="00C7588B" w:rsidRPr="006C2464" w:rsidTr="00C54FD4">
        <w:trPr>
          <w:trHeight w:val="437"/>
        </w:trPr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1.1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8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827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868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912,3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C7588B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8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827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868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912,3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1.1.1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оенно-патриотическое воспитание молодёжи Новопокровского сельского посел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6C2464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5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Повышение уровня военно-патриотического воспитания молодых граждан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C7588B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6C2464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5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rPr>
          <w:cantSplit/>
        </w:trPr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1.1.2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Гражданское и </w:t>
            </w:r>
            <w:r w:rsidRPr="006C2464">
              <w:rPr>
                <w:sz w:val="24"/>
                <w:szCs w:val="24"/>
              </w:rPr>
              <w:lastRenderedPageBreak/>
              <w:t>патриотическое воспитание молодёжи Новопокровского сельского посел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27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33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34,3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Повышение </w:t>
            </w:r>
            <w:r w:rsidRPr="006C2464">
              <w:rPr>
                <w:sz w:val="24"/>
                <w:szCs w:val="24"/>
              </w:rPr>
              <w:lastRenderedPageBreak/>
              <w:t>уровня гражданского и патриотического воспитания молодых граждан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C7588B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6C2464">
              <w:rPr>
                <w:sz w:val="24"/>
                <w:szCs w:val="24"/>
              </w:rPr>
              <w:lastRenderedPageBreak/>
              <w:t xml:space="preserve">Новопокровского сельского поселения; </w:t>
            </w:r>
          </w:p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27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33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34,3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1.1.3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Духовно-нравственное развитие молодёжи Новопокровского сельского посел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4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6C246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7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7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90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Повышение уровня нравственное развития молодых граждан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C7588B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4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6C246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7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7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90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1.1.4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Творческое и интеллектуальное развитие молодёжи Новопокровского сельского посел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6C2464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5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Повышение творческого и интеллектуального уровня молодых граждан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C7588B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6C2464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5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1.1.5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профилактике </w:t>
            </w:r>
            <w:r w:rsidRPr="006C2464">
              <w:rPr>
                <w:sz w:val="24"/>
                <w:szCs w:val="24"/>
              </w:rPr>
              <w:t>безнадзорности и правонарушений в молодёжной среде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5</w:t>
            </w:r>
            <w:r w:rsidRPr="006C246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C2464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0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Снижение темпов роста безнадзорности и правонарушений среди подростков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C7588B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5</w:t>
            </w:r>
            <w:r w:rsidRPr="006C246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C2464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0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lastRenderedPageBreak/>
              <w:t>1.1.1.6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ф</w:t>
            </w:r>
            <w:r w:rsidRPr="006C2464">
              <w:rPr>
                <w:sz w:val="24"/>
                <w:szCs w:val="24"/>
              </w:rPr>
              <w:t>ормировани</w:t>
            </w:r>
            <w:r>
              <w:rPr>
                <w:sz w:val="24"/>
                <w:szCs w:val="24"/>
              </w:rPr>
              <w:t>е</w:t>
            </w:r>
            <w:r w:rsidRPr="006C2464">
              <w:rPr>
                <w:sz w:val="24"/>
                <w:szCs w:val="24"/>
              </w:rPr>
              <w:t xml:space="preserve"> здорового образа жизни молодёж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</w:t>
            </w:r>
            <w:r w:rsidRPr="006C246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1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38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 xml:space="preserve">ние состояния здоровья молодежи, </w:t>
            </w:r>
            <w:r w:rsidRPr="006C2464">
              <w:rPr>
                <w:sz w:val="24"/>
                <w:szCs w:val="24"/>
              </w:rPr>
              <w:t>снижение темпов развития наркомании, табакокурения и алкоголизма в молодежной среде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C7588B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</w:t>
            </w:r>
            <w:r w:rsidRPr="006C246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1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38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rPr>
          <w:trHeight w:val="418"/>
        </w:trPr>
        <w:tc>
          <w:tcPr>
            <w:tcW w:w="82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2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Задача</w:t>
            </w:r>
          </w:p>
        </w:tc>
        <w:tc>
          <w:tcPr>
            <w:tcW w:w="11766" w:type="dxa"/>
            <w:gridSpan w:val="9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Обеспечение деятельности муниципального учреждения</w:t>
            </w:r>
          </w:p>
        </w:tc>
      </w:tr>
      <w:tr w:rsidR="00C7588B" w:rsidRPr="006C2464" w:rsidTr="00C54FD4">
        <w:trPr>
          <w:trHeight w:val="305"/>
        </w:trPr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2.1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Организационное обеспечение реализации молодежной политик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0A2DD1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43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0A2DD1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0A2DD1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6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0A2DD1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8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0A2DD1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7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0A2DD1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0,5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C7588B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0A2DD1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0A2DD1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0A2DD1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0A2DD1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0A2DD1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0A2DD1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0A2DD1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0A2DD1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0A2DD1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0A2DD1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0A2DD1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0A2DD1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0A2DD1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43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0A2DD1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0A2DD1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6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0A2DD1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8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0A2DD1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7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0A2DD1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0,5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rPr>
          <w:trHeight w:val="399"/>
        </w:trPr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C7588B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F30868">
              <w:rPr>
                <w:sz w:val="24"/>
                <w:szCs w:val="24"/>
              </w:rPr>
              <w:t xml:space="preserve"> на обеспечение деятельности</w:t>
            </w:r>
          </w:p>
          <w:p w:rsidR="00C7588B" w:rsidRPr="00F30868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азания услуг)  муниципальных  учрежд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7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6,7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bCs/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6C2464">
              <w:rPr>
                <w:sz w:val="24"/>
                <w:szCs w:val="24"/>
              </w:rPr>
              <w:t>МУ «МКМЦ «Новопокровский»</w:t>
            </w:r>
            <w:r w:rsidRPr="006C2464">
              <w:rPr>
                <w:bCs/>
                <w:color w:val="000000"/>
                <w:sz w:val="24"/>
                <w:szCs w:val="24"/>
              </w:rPr>
              <w:t xml:space="preserve"> и выплата заработной платы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C7588B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F75074">
              <w:rPr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C7588B" w:rsidRPr="00797991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F7507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7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6,7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rPr>
          <w:trHeight w:val="419"/>
        </w:trPr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C7588B" w:rsidRPr="00783B93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316169">
              <w:rPr>
                <w:sz w:val="24"/>
                <w:szCs w:val="24"/>
              </w:rPr>
              <w:t xml:space="preserve">Мероприятия по формированию </w:t>
            </w:r>
            <w:r w:rsidRPr="00316169">
              <w:rPr>
                <w:sz w:val="24"/>
                <w:szCs w:val="24"/>
              </w:rPr>
              <w:lastRenderedPageBreak/>
              <w:t>эффективной системы муниципального управления на основе использования информационных и телеком</w:t>
            </w:r>
            <w:r>
              <w:rPr>
                <w:sz w:val="24"/>
                <w:szCs w:val="24"/>
              </w:rPr>
              <w:t>-</w:t>
            </w:r>
            <w:r w:rsidRPr="00316169">
              <w:rPr>
                <w:sz w:val="24"/>
                <w:szCs w:val="24"/>
              </w:rPr>
              <w:t>муникационных технолог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C7588B" w:rsidRPr="00797991" w:rsidRDefault="00C7588B" w:rsidP="00C54FD4">
            <w:pPr>
              <w:suppressAutoHyphens/>
              <w:contextualSpacing/>
              <w:rPr>
                <w:bCs/>
                <w:color w:val="000000"/>
                <w:sz w:val="24"/>
                <w:szCs w:val="24"/>
              </w:rPr>
            </w:pPr>
            <w:r w:rsidRPr="00797991">
              <w:rPr>
                <w:bCs/>
                <w:color w:val="000000"/>
                <w:sz w:val="24"/>
                <w:szCs w:val="24"/>
              </w:rPr>
              <w:t xml:space="preserve">Создание комплекса </w:t>
            </w:r>
            <w:r w:rsidRPr="00797991">
              <w:rPr>
                <w:bCs/>
                <w:color w:val="000000"/>
                <w:sz w:val="24"/>
                <w:szCs w:val="24"/>
              </w:rPr>
              <w:lastRenderedPageBreak/>
              <w:t>программно-технических средств, обеспечивающего повышения эффективности системы муниципального управления на основе применения ИКТ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C7588B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F75074">
              <w:rPr>
                <w:sz w:val="24"/>
                <w:szCs w:val="24"/>
              </w:rPr>
              <w:lastRenderedPageBreak/>
              <w:t xml:space="preserve">Администрация Новопокровского </w:t>
            </w:r>
            <w:r w:rsidRPr="00F75074">
              <w:rPr>
                <w:sz w:val="24"/>
                <w:szCs w:val="24"/>
              </w:rPr>
              <w:lastRenderedPageBreak/>
              <w:t xml:space="preserve">сельского поселения; </w:t>
            </w:r>
          </w:p>
          <w:p w:rsidR="00C7588B" w:rsidRPr="00797991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F7507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федеральный </w:t>
            </w:r>
            <w:r w:rsidRPr="006C2464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rPr>
          <w:trHeight w:val="370"/>
        </w:trPr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11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4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1,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5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6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2,8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rPr>
          <w:trHeight w:val="466"/>
        </w:trPr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11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4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1,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5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6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2,8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588B" w:rsidRPr="006C2464" w:rsidTr="00C54FD4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7588B" w:rsidRPr="006C2464" w:rsidRDefault="00C7588B" w:rsidP="00C54FD4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C7588B" w:rsidRDefault="00C7588B" w:rsidP="00C7588B">
      <w:pPr>
        <w:suppressAutoHyphens/>
        <w:jc w:val="center"/>
        <w:sectPr w:rsidR="00C7588B" w:rsidSect="00323B4B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81"/>
        </w:sectPr>
      </w:pPr>
    </w:p>
    <w:p w:rsidR="00C7588B" w:rsidRDefault="00C7588B" w:rsidP="00C7588B">
      <w:pPr>
        <w:suppressAutoHyphens/>
        <w:jc w:val="center"/>
      </w:pPr>
      <w:r w:rsidRPr="00F43D1E">
        <w:lastRenderedPageBreak/>
        <w:t>4. Обоснование ресурсного обеспечения муниципальной программы</w:t>
      </w:r>
    </w:p>
    <w:p w:rsidR="00C7588B" w:rsidRPr="00F43D1E" w:rsidRDefault="00C7588B" w:rsidP="00C7588B">
      <w:pPr>
        <w:suppressAutoHyphens/>
        <w:jc w:val="center"/>
      </w:pPr>
    </w:p>
    <w:p w:rsidR="00C7588B" w:rsidRPr="00F43D1E" w:rsidRDefault="00C7588B" w:rsidP="00C7588B">
      <w:pPr>
        <w:suppressAutoHyphens/>
        <w:ind w:firstLine="709"/>
        <w:jc w:val="both"/>
      </w:pPr>
      <w:r w:rsidRPr="00F43D1E">
        <w:t>Финансирование мероприятий муниципальной программы предполагается осуществлять за счет средств бюджета Новопокровского сельского поселения.</w:t>
      </w:r>
    </w:p>
    <w:p w:rsidR="00C7588B" w:rsidRPr="005C014D" w:rsidRDefault="00C7588B" w:rsidP="00C7588B">
      <w:pPr>
        <w:pStyle w:val="af1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бъём финансирования муниципальной программы  из средств бюджета сельского поселения составит всего на 2020-2024 годы –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30011,5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>тыс. рублей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том числе по годам:</w:t>
      </w:r>
    </w:p>
    <w:p w:rsidR="00C7588B" w:rsidRPr="005C014D" w:rsidRDefault="00C7588B" w:rsidP="00C7588B">
      <w:pPr>
        <w:pStyle w:val="af1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020 год –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4854,5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ыс. рублей</w:t>
      </w:r>
    </w:p>
    <w:p w:rsidR="00C7588B" w:rsidRPr="005C014D" w:rsidRDefault="00C7588B" w:rsidP="00C7588B">
      <w:pPr>
        <w:pStyle w:val="af1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021 год –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5561,8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ыс. рублей</w:t>
      </w:r>
    </w:p>
    <w:p w:rsidR="00C7588B" w:rsidRPr="005C014D" w:rsidRDefault="00C7588B" w:rsidP="00C7588B">
      <w:pPr>
        <w:pStyle w:val="af1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022 год –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6215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8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ыс. рублей</w:t>
      </w:r>
    </w:p>
    <w:p w:rsidR="00C7588B" w:rsidRPr="005C014D" w:rsidRDefault="00C7588B" w:rsidP="00C7588B">
      <w:pPr>
        <w:pStyle w:val="af1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023 год –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6526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>,6 тыс. рублей</w:t>
      </w:r>
    </w:p>
    <w:p w:rsidR="00C7588B" w:rsidRDefault="00C7588B" w:rsidP="00C7588B">
      <w:pPr>
        <w:suppressAutoHyphens/>
        <w:ind w:firstLine="709"/>
        <w:jc w:val="both"/>
      </w:pPr>
      <w:r w:rsidRPr="005C014D">
        <w:t xml:space="preserve">2024 год – </w:t>
      </w:r>
      <w:r>
        <w:t>6852</w:t>
      </w:r>
      <w:r w:rsidRPr="005C014D">
        <w:t>,</w:t>
      </w:r>
      <w:r>
        <w:t>8</w:t>
      </w:r>
      <w:r w:rsidRPr="005C014D">
        <w:t xml:space="preserve"> тыс. рублей</w:t>
      </w:r>
      <w:r w:rsidRPr="00F43D1E">
        <w:t>.</w:t>
      </w:r>
    </w:p>
    <w:p w:rsidR="00C7588B" w:rsidRDefault="00C7588B" w:rsidP="00C7588B">
      <w:pPr>
        <w:suppressAutoHyphens/>
        <w:ind w:firstLine="709"/>
        <w:jc w:val="both"/>
      </w:pPr>
      <w:r w:rsidRPr="002F20E7">
        <w:t>Указанные средства будут направ</w:t>
      </w:r>
      <w:r>
        <w:t>лены на реализацию мероприятий п</w:t>
      </w:r>
      <w:r w:rsidRPr="002F20E7">
        <w:t>рограммы</w:t>
      </w:r>
      <w:r>
        <w:t>.</w:t>
      </w:r>
    </w:p>
    <w:p w:rsidR="00C7588B" w:rsidRPr="00126BA9" w:rsidRDefault="00C7588B" w:rsidP="00C7588B">
      <w:pPr>
        <w:suppressAutoHyphens/>
        <w:ind w:firstLine="709"/>
        <w:jc w:val="both"/>
      </w:pPr>
      <w:r w:rsidRPr="00126BA9">
        <w:t>Объем фи</w:t>
      </w:r>
      <w:r>
        <w:t>нансирования мероприятий на 2020-2024</w:t>
      </w:r>
      <w:r w:rsidRPr="00126BA9">
        <w:t xml:space="preserve"> годы определен исходя из затрат на реализацию аналогичных мероприятий, реализуемых в предыдущие годы в рамках действующих программ, с учетом индексов-дефляторов и прогнозной оценки расходов.</w:t>
      </w:r>
    </w:p>
    <w:p w:rsidR="00C7588B" w:rsidRPr="00126BA9" w:rsidRDefault="00C7588B" w:rsidP="00C7588B">
      <w:pPr>
        <w:suppressAutoHyphens/>
        <w:ind w:firstLine="709"/>
        <w:jc w:val="both"/>
      </w:pPr>
      <w:r w:rsidRPr="00126BA9">
        <w:t>Средства бюджета сельского поселения, направляемые на финансирование муниципальной программы, подлежат ежегодному уточнению.</w:t>
      </w:r>
    </w:p>
    <w:p w:rsidR="00C7588B" w:rsidRDefault="00C7588B" w:rsidP="00C7588B">
      <w:pPr>
        <w:suppressAutoHyphens/>
        <w:jc w:val="center"/>
      </w:pPr>
    </w:p>
    <w:p w:rsidR="00C7588B" w:rsidRDefault="00C7588B" w:rsidP="00C7588B">
      <w:pPr>
        <w:suppressAutoHyphens/>
        <w:ind w:firstLine="709"/>
        <w:jc w:val="center"/>
      </w:pPr>
      <w:r>
        <w:t>5</w:t>
      </w:r>
      <w:r w:rsidRPr="00126BA9">
        <w:t>. Механизм реализации муниципальной программы</w:t>
      </w:r>
    </w:p>
    <w:p w:rsidR="00C7588B" w:rsidRPr="00126BA9" w:rsidRDefault="00C7588B" w:rsidP="00C7588B">
      <w:pPr>
        <w:suppressAutoHyphens/>
        <w:ind w:firstLine="709"/>
        <w:jc w:val="center"/>
      </w:pPr>
      <w:r>
        <w:t>и контроль за ее выполнением</w:t>
      </w:r>
    </w:p>
    <w:p w:rsidR="00C7588B" w:rsidRPr="00126BA9" w:rsidRDefault="00C7588B" w:rsidP="00C7588B">
      <w:pPr>
        <w:suppressAutoHyphens/>
        <w:ind w:firstLine="709"/>
        <w:jc w:val="both"/>
      </w:pPr>
    </w:p>
    <w:p w:rsidR="00C7588B" w:rsidRPr="002F20E7" w:rsidRDefault="00C7588B" w:rsidP="00C7588B">
      <w:pPr>
        <w:suppressAutoHyphens/>
        <w:ind w:firstLine="709"/>
        <w:jc w:val="both"/>
      </w:pPr>
      <w:r>
        <w:t>Механизм реализации муниципальной п</w:t>
      </w:r>
      <w:r w:rsidRPr="002F20E7">
        <w:t>рограммы предусматривает выполнение меро</w:t>
      </w:r>
      <w:r>
        <w:t>приятий п</w:t>
      </w:r>
      <w:r w:rsidRPr="002F20E7">
        <w:t>рограммы в соответствии с перечнем, в соответствии с целями и задачами, на решение которых они направлены.</w:t>
      </w:r>
    </w:p>
    <w:p w:rsidR="00C7588B" w:rsidRPr="002F20E7" w:rsidRDefault="00C7588B" w:rsidP="00C7588B">
      <w:pPr>
        <w:suppressAutoHyphens/>
        <w:ind w:firstLine="709"/>
        <w:jc w:val="both"/>
      </w:pPr>
      <w:r w:rsidRPr="002F20E7">
        <w:t xml:space="preserve">Текущее управление и координацию исполнения </w:t>
      </w:r>
      <w:r>
        <w:t>муниципальной п</w:t>
      </w:r>
      <w:r w:rsidRPr="002F20E7">
        <w:t>рограммы осуществляет</w:t>
      </w:r>
      <w:r>
        <w:t xml:space="preserve"> отдел по социальным вопросам администрации Новопокровского сельского поселения, который:</w:t>
      </w:r>
    </w:p>
    <w:p w:rsidR="00C7588B" w:rsidRPr="002F20E7" w:rsidRDefault="00C7588B" w:rsidP="00C7588B">
      <w:pPr>
        <w:suppressAutoHyphens/>
        <w:ind w:firstLine="709"/>
        <w:jc w:val="both"/>
      </w:pPr>
      <w:r w:rsidRPr="002F20E7">
        <w:t xml:space="preserve">несет ответственность за реализацию </w:t>
      </w:r>
      <w:r>
        <w:t>муниципальной п</w:t>
      </w:r>
      <w:r w:rsidRPr="002F20E7">
        <w:t>рограммы, осуществляет координацию исп</w:t>
      </w:r>
      <w:r>
        <w:t>олнителей мероприятий программы</w:t>
      </w:r>
      <w:r w:rsidRPr="002F20E7">
        <w:t>;</w:t>
      </w:r>
    </w:p>
    <w:p w:rsidR="00C7588B" w:rsidRPr="002F20E7" w:rsidRDefault="00C7588B" w:rsidP="00C7588B">
      <w:pPr>
        <w:suppressAutoHyphens/>
        <w:ind w:firstLine="709"/>
        <w:jc w:val="both"/>
      </w:pPr>
      <w:r w:rsidRPr="002F20E7">
        <w:t xml:space="preserve">ежегодно проводит оценку эффективности реализации </w:t>
      </w:r>
      <w:r>
        <w:t>муниципальнойп</w:t>
      </w:r>
      <w:r w:rsidRPr="002F20E7">
        <w:t>рограммы;</w:t>
      </w:r>
    </w:p>
    <w:p w:rsidR="00C7588B" w:rsidRDefault="00C7588B" w:rsidP="00C7588B">
      <w:pPr>
        <w:suppressAutoHyphens/>
        <w:ind w:firstLine="709"/>
        <w:jc w:val="both"/>
      </w:pPr>
      <w:r>
        <w:t>н</w:t>
      </w:r>
      <w:r w:rsidRPr="002F20E7">
        <w:t xml:space="preserve">а основании ежегодной оценки эффективности реализации </w:t>
      </w:r>
      <w:r>
        <w:t>муниципальной</w:t>
      </w:r>
      <w:r w:rsidRPr="002F20E7">
        <w:t xml:space="preserve"> программы осуществляет подготовку предложений по ее корректировке;</w:t>
      </w:r>
    </w:p>
    <w:p w:rsidR="00C7588B" w:rsidRPr="002F20E7" w:rsidRDefault="00C7588B" w:rsidP="00C7588B">
      <w:pPr>
        <w:suppressAutoHyphens/>
        <w:ind w:firstLine="709"/>
        <w:jc w:val="both"/>
      </w:pPr>
      <w:r>
        <w:rPr>
          <w:bCs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C7588B" w:rsidRPr="002F20E7" w:rsidRDefault="00C7588B" w:rsidP="00C7588B">
      <w:pPr>
        <w:suppressAutoHyphens/>
        <w:ind w:firstLine="709"/>
        <w:jc w:val="both"/>
      </w:pPr>
      <w:r w:rsidRPr="002F20E7">
        <w:t>согласовы</w:t>
      </w:r>
      <w:r>
        <w:t>вает с основными исполнителями муниципальной п</w:t>
      </w:r>
      <w:r w:rsidRPr="002F20E7">
        <w:t>рограммы возможные сроки выполнения мероприятий, объемы и источники финансирования;</w:t>
      </w:r>
    </w:p>
    <w:p w:rsidR="00C7588B" w:rsidRPr="002F20E7" w:rsidRDefault="00C7588B" w:rsidP="00C7588B">
      <w:pPr>
        <w:suppressAutoHyphens/>
        <w:ind w:firstLine="709"/>
        <w:jc w:val="both"/>
      </w:pPr>
      <w:r w:rsidRPr="002F20E7">
        <w:lastRenderedPageBreak/>
        <w:t xml:space="preserve">вносит в установленном порядке предложения и уточнения по мероприятиям </w:t>
      </w:r>
      <w:r>
        <w:t>муниципальной п</w:t>
      </w:r>
      <w:r w:rsidRPr="002F20E7">
        <w:t>рограммы и объему финансирова</w:t>
      </w:r>
      <w:r>
        <w:t>ния на очередной финансовый год.</w:t>
      </w:r>
    </w:p>
    <w:p w:rsidR="00C7588B" w:rsidRPr="00FE7E9B" w:rsidRDefault="00C7588B" w:rsidP="00C7588B">
      <w:pPr>
        <w:suppressAutoHyphens/>
        <w:ind w:firstLine="709"/>
        <w:jc w:val="both"/>
      </w:pPr>
      <w:r>
        <w:t xml:space="preserve">Реализация </w:t>
      </w:r>
      <w:r w:rsidRPr="00FE7E9B">
        <w:t xml:space="preserve">мероприятий </w:t>
      </w:r>
      <w:r>
        <w:t>муниципальной п</w:t>
      </w:r>
      <w:r w:rsidRPr="002F20E7">
        <w:t xml:space="preserve">рограммы </w:t>
      </w:r>
      <w:r w:rsidRPr="00FE7E9B">
        <w:t>осуществляется в установленном законодательством порядке на основании заключенных с организациями</w:t>
      </w:r>
      <w:r>
        <w:t>-</w:t>
      </w:r>
      <w:r w:rsidRPr="00FE7E9B">
        <w:t>исполнителями муниципальных контрактов. Отбор организаций, привлекаемых для реализации программы, производится путем проведения аукционов (электронных торгов), открытых конкурсов, запроса котировок или закупки у единственного поставщика в порядке, предусмотренном Федеральным законом от 5 апреля 2013 года  №44-ФЗ «О контрактной системе в сфере закупок товаров, работ, услуг для обеспечения государственных и муниципальных нужд».</w:t>
      </w:r>
    </w:p>
    <w:p w:rsidR="00C7588B" w:rsidRPr="002F20E7" w:rsidRDefault="00C7588B" w:rsidP="00C7588B">
      <w:pPr>
        <w:suppressAutoHyphens/>
        <w:ind w:firstLine="709"/>
        <w:jc w:val="both"/>
      </w:pPr>
      <w:r w:rsidRPr="002F20E7">
        <w:t xml:space="preserve">Финансирование отдельных мероприятий </w:t>
      </w:r>
      <w:r>
        <w:t>п</w:t>
      </w:r>
      <w:r w:rsidRPr="002F20E7">
        <w:t xml:space="preserve">рограммы уточняется при подготовке бюджета </w:t>
      </w:r>
      <w:r>
        <w:t>Новопокровского сельского поселения</w:t>
      </w:r>
      <w:r w:rsidRPr="002F20E7">
        <w:t xml:space="preserve"> на очередной финансовый год. </w:t>
      </w:r>
    </w:p>
    <w:p w:rsidR="00C7588B" w:rsidRPr="002F20E7" w:rsidRDefault="00C7588B" w:rsidP="00C7588B">
      <w:pPr>
        <w:suppressAutoHyphens/>
        <w:ind w:firstLine="709"/>
        <w:jc w:val="both"/>
      </w:pPr>
      <w:r w:rsidRPr="002F20E7">
        <w:t xml:space="preserve">Оценка эффективности реализации </w:t>
      </w:r>
      <w:r>
        <w:t>муниципальной</w:t>
      </w:r>
      <w:r w:rsidRPr="002F20E7">
        <w:t xml:space="preserve"> программы осуществ</w:t>
      </w:r>
      <w:r>
        <w:t>ляется в соответствии методикой, утвержденной постановлением администрации Новопокровского сельского поселения Новопокровского района от 13 августа 2020 г. №128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».</w:t>
      </w:r>
    </w:p>
    <w:p w:rsidR="00C7588B" w:rsidRDefault="00C7588B" w:rsidP="00C7588B">
      <w:pPr>
        <w:suppressAutoHyphens/>
        <w:ind w:firstLine="709"/>
        <w:jc w:val="both"/>
      </w:pPr>
      <w:r w:rsidRPr="002F20E7">
        <w:t xml:space="preserve">Методика оценки эффективности реализации </w:t>
      </w:r>
      <w:r>
        <w:t>муниципальной</w:t>
      </w:r>
      <w:r w:rsidRPr="002F20E7">
        <w:t xml:space="preserve">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C7588B" w:rsidRDefault="00C7588B" w:rsidP="00C7588B">
      <w:pPr>
        <w:suppressAutoHyphens/>
        <w:ind w:firstLine="709"/>
        <w:jc w:val="both"/>
      </w:pPr>
    </w:p>
    <w:p w:rsidR="00C7588B" w:rsidRDefault="00C7588B" w:rsidP="00C7588B">
      <w:pPr>
        <w:suppressAutoHyphens/>
        <w:ind w:firstLine="709"/>
        <w:jc w:val="both"/>
      </w:pPr>
    </w:p>
    <w:p w:rsidR="00C7588B" w:rsidRDefault="00C7588B" w:rsidP="00C7588B">
      <w:pPr>
        <w:suppressAutoHyphens/>
        <w:ind w:firstLine="709"/>
        <w:jc w:val="both"/>
      </w:pPr>
    </w:p>
    <w:p w:rsidR="00C7588B" w:rsidRDefault="00C7588B" w:rsidP="00C7588B">
      <w:pPr>
        <w:suppressAutoHyphens/>
        <w:jc w:val="both"/>
      </w:pPr>
      <w:r>
        <w:t xml:space="preserve">Директор МУ </w:t>
      </w:r>
    </w:p>
    <w:p w:rsidR="00C7588B" w:rsidRPr="00126BA9" w:rsidRDefault="00C7588B" w:rsidP="00C7588B">
      <w:pPr>
        <w:suppressAutoHyphens/>
        <w:jc w:val="both"/>
      </w:pPr>
      <w:r>
        <w:t>«МК МЦ «Новопокровский»</w:t>
      </w:r>
      <w:r>
        <w:tab/>
      </w:r>
      <w:r>
        <w:tab/>
      </w:r>
      <w:r>
        <w:tab/>
        <w:t xml:space="preserve">                                    О.В. Новикова</w:t>
      </w:r>
    </w:p>
    <w:p w:rsidR="00C7588B" w:rsidRPr="00126BA9" w:rsidRDefault="00C7588B" w:rsidP="00C7588B">
      <w:pPr>
        <w:suppressAutoHyphens/>
        <w:ind w:firstLine="709"/>
        <w:jc w:val="both"/>
      </w:pPr>
    </w:p>
    <w:p w:rsidR="006C6B87" w:rsidRDefault="006C6B87">
      <w:pPr>
        <w:rPr>
          <w:b/>
        </w:rPr>
      </w:pPr>
    </w:p>
    <w:sectPr w:rsidR="006C6B87" w:rsidSect="002851F6">
      <w:headerReference w:type="default" r:id="rId10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88F" w:rsidRDefault="001B488F" w:rsidP="002851F6">
      <w:r>
        <w:separator/>
      </w:r>
    </w:p>
  </w:endnote>
  <w:endnote w:type="continuationSeparator" w:id="1">
    <w:p w:rsidR="001B488F" w:rsidRDefault="001B488F" w:rsidP="00285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88F" w:rsidRDefault="001B488F" w:rsidP="002851F6">
      <w:r>
        <w:separator/>
      </w:r>
    </w:p>
  </w:footnote>
  <w:footnote w:type="continuationSeparator" w:id="1">
    <w:p w:rsidR="001B488F" w:rsidRDefault="001B488F" w:rsidP="00285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363014"/>
    </w:sdtPr>
    <w:sdtContent>
      <w:p w:rsidR="00C7588B" w:rsidRDefault="00C7588B">
        <w:pPr>
          <w:pStyle w:val="ab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C7588B" w:rsidRDefault="00C7588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88B" w:rsidRDefault="00C7588B">
    <w:pPr>
      <w:pStyle w:val="ab"/>
      <w:jc w:val="center"/>
    </w:pPr>
  </w:p>
  <w:p w:rsidR="00C7588B" w:rsidRDefault="00C7588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F6" w:rsidRDefault="008A148A">
    <w:pPr>
      <w:pStyle w:val="ab"/>
      <w:jc w:val="center"/>
    </w:pPr>
    <w:r>
      <w:fldChar w:fldCharType="begin"/>
    </w:r>
    <w:r w:rsidR="002851F6">
      <w:instrText>PAGE   \* MERGEFORMAT</w:instrText>
    </w:r>
    <w:r>
      <w:fldChar w:fldCharType="separate"/>
    </w:r>
    <w:r w:rsidR="00C7588B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E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742108"/>
    <w:multiLevelType w:val="hybridMultilevel"/>
    <w:tmpl w:val="147068F6"/>
    <w:lvl w:ilvl="0" w:tplc="93A0EA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E77884"/>
    <w:multiLevelType w:val="singleLevel"/>
    <w:tmpl w:val="68227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497B2CC2"/>
    <w:multiLevelType w:val="hybridMultilevel"/>
    <w:tmpl w:val="147068F6"/>
    <w:lvl w:ilvl="0" w:tplc="93A0EA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94362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05467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5D345C6C"/>
    <w:multiLevelType w:val="hybridMultilevel"/>
    <w:tmpl w:val="AEFC71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12AD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71730D1C"/>
    <w:multiLevelType w:val="singleLevel"/>
    <w:tmpl w:val="0854B9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6FE3AFD"/>
    <w:multiLevelType w:val="singleLevel"/>
    <w:tmpl w:val="76DA05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9C9"/>
    <w:rsid w:val="0003298A"/>
    <w:rsid w:val="000517AB"/>
    <w:rsid w:val="00093718"/>
    <w:rsid w:val="000A0565"/>
    <w:rsid w:val="000B1860"/>
    <w:rsid w:val="000C3EA1"/>
    <w:rsid w:val="000E18AD"/>
    <w:rsid w:val="0010061C"/>
    <w:rsid w:val="00113F2A"/>
    <w:rsid w:val="001731B0"/>
    <w:rsid w:val="00196D52"/>
    <w:rsid w:val="001B488F"/>
    <w:rsid w:val="0024776D"/>
    <w:rsid w:val="00255DEF"/>
    <w:rsid w:val="0025643C"/>
    <w:rsid w:val="002621A6"/>
    <w:rsid w:val="00273F13"/>
    <w:rsid w:val="00282D31"/>
    <w:rsid w:val="002851F6"/>
    <w:rsid w:val="002A1E0E"/>
    <w:rsid w:val="002A3561"/>
    <w:rsid w:val="002B1999"/>
    <w:rsid w:val="002C51C2"/>
    <w:rsid w:val="002E1942"/>
    <w:rsid w:val="002E728B"/>
    <w:rsid w:val="003142EC"/>
    <w:rsid w:val="003417D9"/>
    <w:rsid w:val="003523BC"/>
    <w:rsid w:val="003608BF"/>
    <w:rsid w:val="003733EA"/>
    <w:rsid w:val="003C691A"/>
    <w:rsid w:val="003D0DF0"/>
    <w:rsid w:val="003D1098"/>
    <w:rsid w:val="003D7B25"/>
    <w:rsid w:val="004017FA"/>
    <w:rsid w:val="00484583"/>
    <w:rsid w:val="004C026F"/>
    <w:rsid w:val="004E3DA5"/>
    <w:rsid w:val="004F489F"/>
    <w:rsid w:val="00515FB5"/>
    <w:rsid w:val="005465F9"/>
    <w:rsid w:val="00546937"/>
    <w:rsid w:val="005926BA"/>
    <w:rsid w:val="005C2DC0"/>
    <w:rsid w:val="005C659D"/>
    <w:rsid w:val="005E1CA6"/>
    <w:rsid w:val="005F41AF"/>
    <w:rsid w:val="00600EE0"/>
    <w:rsid w:val="00637EFF"/>
    <w:rsid w:val="006575EB"/>
    <w:rsid w:val="0067666C"/>
    <w:rsid w:val="006A40E6"/>
    <w:rsid w:val="006C01DE"/>
    <w:rsid w:val="006C6B87"/>
    <w:rsid w:val="007354F6"/>
    <w:rsid w:val="007563F6"/>
    <w:rsid w:val="007E09B5"/>
    <w:rsid w:val="00815960"/>
    <w:rsid w:val="00815EBB"/>
    <w:rsid w:val="008227AE"/>
    <w:rsid w:val="00857F1B"/>
    <w:rsid w:val="008849C9"/>
    <w:rsid w:val="00885053"/>
    <w:rsid w:val="00897F06"/>
    <w:rsid w:val="008A148A"/>
    <w:rsid w:val="0091516C"/>
    <w:rsid w:val="00916417"/>
    <w:rsid w:val="00923734"/>
    <w:rsid w:val="009A6115"/>
    <w:rsid w:val="009D33B0"/>
    <w:rsid w:val="009D4795"/>
    <w:rsid w:val="009E3852"/>
    <w:rsid w:val="00A03A0E"/>
    <w:rsid w:val="00A07A03"/>
    <w:rsid w:val="00A35699"/>
    <w:rsid w:val="00A645C7"/>
    <w:rsid w:val="00A87977"/>
    <w:rsid w:val="00A87CBF"/>
    <w:rsid w:val="00AB56E3"/>
    <w:rsid w:val="00AD78CC"/>
    <w:rsid w:val="00AE715F"/>
    <w:rsid w:val="00B1120E"/>
    <w:rsid w:val="00B52832"/>
    <w:rsid w:val="00B53B9C"/>
    <w:rsid w:val="00B56326"/>
    <w:rsid w:val="00B86D5B"/>
    <w:rsid w:val="00BC7F86"/>
    <w:rsid w:val="00C3689F"/>
    <w:rsid w:val="00C7588B"/>
    <w:rsid w:val="00CA2265"/>
    <w:rsid w:val="00CC2E94"/>
    <w:rsid w:val="00D6712F"/>
    <w:rsid w:val="00DA487F"/>
    <w:rsid w:val="00DD01A4"/>
    <w:rsid w:val="00DE17D5"/>
    <w:rsid w:val="00DE2D5B"/>
    <w:rsid w:val="00E36195"/>
    <w:rsid w:val="00E36472"/>
    <w:rsid w:val="00E669FF"/>
    <w:rsid w:val="00EB1755"/>
    <w:rsid w:val="00EB7FED"/>
    <w:rsid w:val="00F03341"/>
    <w:rsid w:val="00F33BAF"/>
    <w:rsid w:val="00F47ACA"/>
    <w:rsid w:val="00F613CA"/>
    <w:rsid w:val="00F73967"/>
    <w:rsid w:val="00F834A5"/>
    <w:rsid w:val="00FC6667"/>
    <w:rsid w:val="00FF0E31"/>
    <w:rsid w:val="00FF4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C9"/>
    <w:rPr>
      <w:sz w:val="28"/>
    </w:rPr>
  </w:style>
  <w:style w:type="paragraph" w:styleId="1">
    <w:name w:val="heading 1"/>
    <w:basedOn w:val="a"/>
    <w:next w:val="a"/>
    <w:link w:val="10"/>
    <w:qFormat/>
    <w:rsid w:val="00600E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7354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354F6"/>
    <w:pPr>
      <w:keepNext/>
      <w:jc w:val="both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semiHidden/>
    <w:unhideWhenUsed/>
    <w:qFormat/>
    <w:rsid w:val="00600E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00E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00E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00E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00E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600E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35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354F6"/>
    <w:rPr>
      <w:rFonts w:eastAsia="Arial Unicode MS"/>
      <w:sz w:val="28"/>
    </w:rPr>
  </w:style>
  <w:style w:type="character" w:customStyle="1" w:styleId="40">
    <w:name w:val="Заголовок 4 Знак"/>
    <w:basedOn w:val="a0"/>
    <w:link w:val="4"/>
    <w:semiHidden/>
    <w:rsid w:val="00600E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600E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600E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600E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600EE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00E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semiHidden/>
    <w:unhideWhenUsed/>
    <w:qFormat/>
    <w:rsid w:val="00600EE0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link w:val="a5"/>
    <w:qFormat/>
    <w:rsid w:val="007354F6"/>
    <w:pPr>
      <w:jc w:val="center"/>
    </w:pPr>
  </w:style>
  <w:style w:type="character" w:customStyle="1" w:styleId="a5">
    <w:name w:val="Название Знак"/>
    <w:basedOn w:val="a0"/>
    <w:link w:val="a4"/>
    <w:rsid w:val="007354F6"/>
    <w:rPr>
      <w:sz w:val="28"/>
    </w:rPr>
  </w:style>
  <w:style w:type="paragraph" w:styleId="a6">
    <w:name w:val="Subtitle"/>
    <w:basedOn w:val="a"/>
    <w:link w:val="a7"/>
    <w:qFormat/>
    <w:rsid w:val="007354F6"/>
    <w:pPr>
      <w:jc w:val="center"/>
    </w:pPr>
    <w:rPr>
      <w:b/>
    </w:rPr>
  </w:style>
  <w:style w:type="character" w:customStyle="1" w:styleId="a7">
    <w:name w:val="Подзаголовок Знак"/>
    <w:basedOn w:val="a0"/>
    <w:link w:val="a6"/>
    <w:rsid w:val="007354F6"/>
    <w:rPr>
      <w:b/>
      <w:sz w:val="28"/>
    </w:rPr>
  </w:style>
  <w:style w:type="paragraph" w:styleId="21">
    <w:name w:val="Body Text 2"/>
    <w:basedOn w:val="a"/>
    <w:link w:val="22"/>
    <w:rsid w:val="008849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849C9"/>
    <w:rPr>
      <w:sz w:val="28"/>
    </w:rPr>
  </w:style>
  <w:style w:type="paragraph" w:customStyle="1" w:styleId="msonormalbullet1gif">
    <w:name w:val="msonormalbullet1.gif"/>
    <w:basedOn w:val="a"/>
    <w:rsid w:val="008849C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8849C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8849C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bullet1gif">
    <w:name w:val="consplustitlebullet1.gif"/>
    <w:basedOn w:val="a"/>
    <w:rsid w:val="008849C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bullet2gif">
    <w:name w:val="consplustitlebullet2.gif"/>
    <w:basedOn w:val="a"/>
    <w:rsid w:val="008849C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bullet3gif">
    <w:name w:val="consplustitlebullet3.gif"/>
    <w:basedOn w:val="a"/>
    <w:rsid w:val="008849C9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bullet1gif">
    <w:name w:val="constitlebullet1.gif"/>
    <w:basedOn w:val="a"/>
    <w:rsid w:val="008849C9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bullet2gif">
    <w:name w:val="constitlebullet2.gif"/>
    <w:basedOn w:val="a"/>
    <w:rsid w:val="008849C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273F1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73F13"/>
    <w:rPr>
      <w:sz w:val="28"/>
    </w:rPr>
  </w:style>
  <w:style w:type="paragraph" w:customStyle="1" w:styleId="ConsPlusTitle">
    <w:name w:val="ConsPlusTitle"/>
    <w:uiPriority w:val="99"/>
    <w:rsid w:val="00273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F47ACA"/>
    <w:pPr>
      <w:ind w:left="708"/>
    </w:pPr>
  </w:style>
  <w:style w:type="paragraph" w:styleId="ab">
    <w:name w:val="header"/>
    <w:basedOn w:val="a"/>
    <w:link w:val="ac"/>
    <w:uiPriority w:val="99"/>
    <w:unhideWhenUsed/>
    <w:rsid w:val="002851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51F6"/>
    <w:rPr>
      <w:sz w:val="28"/>
    </w:rPr>
  </w:style>
  <w:style w:type="paragraph" w:styleId="ad">
    <w:name w:val="footer"/>
    <w:basedOn w:val="a"/>
    <w:link w:val="ae"/>
    <w:unhideWhenUsed/>
    <w:rsid w:val="002851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851F6"/>
    <w:rPr>
      <w:sz w:val="28"/>
    </w:rPr>
  </w:style>
  <w:style w:type="paragraph" w:styleId="af">
    <w:name w:val="Balloon Text"/>
    <w:basedOn w:val="a"/>
    <w:link w:val="af0"/>
    <w:unhideWhenUsed/>
    <w:rsid w:val="003608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608BF"/>
    <w:rPr>
      <w:rFonts w:ascii="Tahoma" w:hAnsi="Tahoma" w:cs="Tahoma"/>
      <w:sz w:val="16"/>
      <w:szCs w:val="16"/>
    </w:rPr>
  </w:style>
  <w:style w:type="paragraph" w:customStyle="1" w:styleId="af1">
    <w:name w:val="Прижатый влево"/>
    <w:basedOn w:val="a"/>
    <w:next w:val="a"/>
    <w:uiPriority w:val="99"/>
    <w:rsid w:val="00C758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C7588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7588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ody Text Indent"/>
    <w:basedOn w:val="a"/>
    <w:link w:val="af4"/>
    <w:rsid w:val="00C7588B"/>
    <w:pPr>
      <w:ind w:left="360"/>
      <w:jc w:val="both"/>
    </w:pPr>
    <w:rPr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C7588B"/>
    <w:rPr>
      <w:sz w:val="28"/>
      <w:lang w:eastAsia="en-US"/>
    </w:rPr>
  </w:style>
  <w:style w:type="character" w:customStyle="1" w:styleId="af5">
    <w:name w:val="Гипертекстовая ссылка"/>
    <w:uiPriority w:val="99"/>
    <w:rsid w:val="00C7588B"/>
    <w:rPr>
      <w:rFonts w:cs="Times New Roman"/>
      <w:color w:val="106BBE"/>
    </w:rPr>
  </w:style>
  <w:style w:type="character" w:customStyle="1" w:styleId="af6">
    <w:name w:val="Цветовое выделение"/>
    <w:uiPriority w:val="99"/>
    <w:rsid w:val="00C7588B"/>
    <w:rPr>
      <w:b/>
      <w:bCs/>
      <w:color w:val="26282F"/>
    </w:rPr>
  </w:style>
  <w:style w:type="paragraph" w:customStyle="1" w:styleId="af7">
    <w:name w:val="Таблицы (моноширинный)"/>
    <w:basedOn w:val="a"/>
    <w:next w:val="a"/>
    <w:rsid w:val="00C7588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f8">
    <w:name w:val="Table Grid"/>
    <w:basedOn w:val="a1"/>
    <w:uiPriority w:val="99"/>
    <w:rsid w:val="00C7588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bullet3gif">
    <w:name w:val="constitlebullet3.gif"/>
    <w:basedOn w:val="a"/>
    <w:rsid w:val="00C7588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7588B"/>
    <w:pPr>
      <w:spacing w:before="120" w:after="1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8DA6-EE77-4E72-951D-0EF28D2C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1-19T12:24:00Z</cp:lastPrinted>
  <dcterms:created xsi:type="dcterms:W3CDTF">2021-01-20T08:53:00Z</dcterms:created>
  <dcterms:modified xsi:type="dcterms:W3CDTF">2021-01-20T08:53:00Z</dcterms:modified>
</cp:coreProperties>
</file>